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31DC" w14:textId="76C5BA28" w:rsidR="00EE7E88" w:rsidRDefault="00EE7E88" w:rsidP="00EE7E88">
      <w:pPr>
        <w:pStyle w:val="Titel"/>
        <w:rPr>
          <w:rFonts w:eastAsia="Times New Roman"/>
          <w:lang w:val="da-DK"/>
        </w:rPr>
      </w:pPr>
      <w:bookmarkStart w:id="0" w:name="_Hlk19869695"/>
      <w:bookmarkStart w:id="1" w:name="_GoBack"/>
      <w:bookmarkEnd w:id="1"/>
      <w:r w:rsidRPr="00EE7E88">
        <w:rPr>
          <w:rFonts w:eastAsia="Times New Roman"/>
          <w:lang w:val="da-DK"/>
        </w:rPr>
        <w:t>Prædiketekster</w:t>
      </w:r>
    </w:p>
    <w:tbl>
      <w:tblPr>
        <w:tblStyle w:val="Tabel-Gitter"/>
        <w:tblpPr w:leftFromText="180" w:rightFromText="180" w:vertAnchor="page" w:horzAnchor="margin" w:tblpY="1835"/>
        <w:tblW w:w="10768" w:type="dxa"/>
        <w:tblLook w:val="04A0" w:firstRow="1" w:lastRow="0" w:firstColumn="1" w:lastColumn="0" w:noHBand="0" w:noVBand="1"/>
      </w:tblPr>
      <w:tblGrid>
        <w:gridCol w:w="7650"/>
        <w:gridCol w:w="3118"/>
      </w:tblGrid>
      <w:tr w:rsidR="00EE7E88" w:rsidRPr="00A333C9" w14:paraId="0928DBD9" w14:textId="77777777" w:rsidTr="00F4489B">
        <w:tc>
          <w:tcPr>
            <w:tcW w:w="7650" w:type="dxa"/>
          </w:tcPr>
          <w:p w14:paraId="457C60CC" w14:textId="77777777" w:rsidR="00EE7E88" w:rsidRPr="00984DB4" w:rsidRDefault="00EE7E88" w:rsidP="00E61A2E">
            <w:pPr>
              <w:pStyle w:val="Overskrift2"/>
              <w:outlineLvl w:val="1"/>
              <w:rPr>
                <w:lang w:val="da-DK"/>
              </w:rPr>
            </w:pPr>
            <w:r w:rsidRPr="00984DB4">
              <w:rPr>
                <w:lang w:val="da-DK"/>
              </w:rPr>
              <w:t>Noa og den store vandflod</w:t>
            </w:r>
          </w:p>
          <w:p w14:paraId="4F9A56F6" w14:textId="77777777" w:rsidR="00EE7E88" w:rsidRDefault="00EE7E88" w:rsidP="00F4489B">
            <w:pPr>
              <w:spacing w:after="60"/>
              <w:rPr>
                <w:rFonts w:cstheme="minorHAnsi"/>
                <w:color w:val="FF0000"/>
                <w:lang w:val="da-DK"/>
              </w:rPr>
            </w:pPr>
          </w:p>
          <w:p w14:paraId="6F0707F0" w14:textId="77777777" w:rsidR="00EE7E88" w:rsidRPr="005032A1" w:rsidRDefault="00EE7E88" w:rsidP="00F4489B">
            <w:pPr>
              <w:spacing w:after="60"/>
              <w:rPr>
                <w:rFonts w:cstheme="minorHAnsi"/>
                <w:lang w:val="da-DK"/>
              </w:rPr>
            </w:pPr>
            <w:r w:rsidRPr="005032A1">
              <w:rPr>
                <w:rFonts w:cstheme="minorHAnsi"/>
                <w:color w:val="FF0000"/>
                <w:lang w:val="da-DK"/>
              </w:rPr>
              <w:t>Gud havde set på den verden, Han havde skabt. Det var ikke godt. Børn kom op at slås. Voksne spændte ben for hinanden. Alle var uvenlige, og ingen var glade. Undtagen Noa. Han gjorde, som Gud ville.</w:t>
            </w:r>
            <w:r w:rsidRPr="005032A1">
              <w:rPr>
                <w:rFonts w:cstheme="minorHAnsi"/>
                <w:lang w:val="da-DK"/>
              </w:rPr>
              <w:t xml:space="preserve"> “Jeg må gøre noget, “ </w:t>
            </w:r>
            <w:r w:rsidRPr="005032A1">
              <w:rPr>
                <w:rFonts w:cstheme="minorHAnsi"/>
                <w:color w:val="FF0000"/>
                <w:lang w:val="da-DK"/>
              </w:rPr>
              <w:t>sagde Gud til sig selv</w:t>
            </w:r>
            <w:r w:rsidRPr="005032A1">
              <w:rPr>
                <w:rFonts w:cstheme="minorHAnsi"/>
                <w:lang w:val="da-DK"/>
              </w:rPr>
              <w:t>. “Jeg vil ikke have, at min gode verden bliver ødelagt, fordi mennesker kun tænker på sig</w:t>
            </w:r>
            <w:r w:rsidRPr="005032A1">
              <w:rPr>
                <w:rFonts w:cstheme="minorHAnsi"/>
                <w:noProof/>
                <w:lang w:val="da-DK"/>
              </w:rPr>
              <w:t xml:space="preserve"> selv. </w:t>
            </w:r>
            <w:r w:rsidRPr="005032A1">
              <w:rPr>
                <w:rFonts w:cstheme="minorHAnsi"/>
                <w:lang w:val="da-DK"/>
              </w:rPr>
              <w:t>Jeg vil begynde forfra. Jeg sender regn til at skylle alt det onde og alle de onde væk. Men Noa skal</w:t>
            </w:r>
            <w:r w:rsidRPr="005032A1">
              <w:rPr>
                <w:rFonts w:cstheme="minorHAnsi"/>
                <w:noProof/>
                <w:lang w:val="da-DK"/>
              </w:rPr>
              <w:t xml:space="preserve"> reddes”</w:t>
            </w:r>
          </w:p>
          <w:p w14:paraId="7BC86397" w14:textId="77777777" w:rsidR="00EE7E88" w:rsidRPr="005032A1" w:rsidRDefault="00EE7E88" w:rsidP="00F4489B">
            <w:pPr>
              <w:spacing w:after="60"/>
              <w:rPr>
                <w:rFonts w:cstheme="minorHAnsi"/>
                <w:noProof/>
                <w:lang w:val="da-DK"/>
              </w:rPr>
            </w:pPr>
            <w:r w:rsidRPr="005032A1">
              <w:rPr>
                <w:rFonts w:cstheme="minorHAnsi"/>
                <w:color w:val="FF0000"/>
                <w:lang w:val="da-DK"/>
              </w:rPr>
              <w:t xml:space="preserve">Til Noa sagde Gud </w:t>
            </w:r>
            <w:r w:rsidRPr="005032A1">
              <w:rPr>
                <w:rFonts w:cstheme="minorHAnsi"/>
                <w:lang w:val="da-DK"/>
              </w:rPr>
              <w:t>“Nu sender jeg en oversvømmelse, der ødelægger alt! Alle levende væsener på jorden bliver tilintetgjort. Men du skal bygge en ark. En kæmpebåd som er 150 meter lang, 25 meter bred og 15 meter høj, til dig selv</w:t>
            </w:r>
            <w:r>
              <w:rPr>
                <w:rFonts w:cstheme="minorHAnsi"/>
                <w:lang w:val="da-DK"/>
              </w:rPr>
              <w:t>, din familie</w:t>
            </w:r>
            <w:r w:rsidRPr="005032A1">
              <w:rPr>
                <w:rFonts w:cstheme="minorHAnsi"/>
                <w:lang w:val="da-DK"/>
              </w:rPr>
              <w:t xml:space="preserve"> og til en han og en hun af alle slags </w:t>
            </w:r>
            <w:r w:rsidRPr="005032A1">
              <w:rPr>
                <w:rFonts w:cstheme="minorHAnsi"/>
                <w:noProof/>
                <w:lang w:val="da-DK"/>
              </w:rPr>
              <w:t xml:space="preserve">dyr” </w:t>
            </w:r>
          </w:p>
          <w:p w14:paraId="51A19D27" w14:textId="77777777" w:rsidR="00EE7E88" w:rsidRPr="005032A1" w:rsidRDefault="00EE7E88" w:rsidP="00F4489B">
            <w:pPr>
              <w:spacing w:after="60"/>
              <w:rPr>
                <w:rFonts w:cstheme="minorHAnsi"/>
                <w:color w:val="FF0000"/>
                <w:lang w:val="da-DK"/>
              </w:rPr>
            </w:pPr>
            <w:r w:rsidRPr="005032A1">
              <w:rPr>
                <w:rFonts w:cstheme="minorHAnsi"/>
                <w:color w:val="FF0000"/>
                <w:lang w:val="da-DK"/>
              </w:rPr>
              <w:t>Noa gjorde som Gud sagde og gik i gang med at bygge arken og efter meget arbejde var arken endelig færdig. Noa var 600 år gammel, da han sammen med sin kone, sine sønner og svigerdøtre gik ombord på båden. Alle dyr, alle fuglene og smådyrene kom to og to, en han og en hun, og gik ombord på båden, sådan som Gud havde sagt.</w:t>
            </w:r>
            <w:r>
              <w:rPr>
                <w:rFonts w:cstheme="minorHAnsi"/>
                <w:color w:val="FF0000"/>
                <w:lang w:val="da-DK"/>
              </w:rPr>
              <w:t xml:space="preserve"> </w:t>
            </w:r>
            <w:r w:rsidRPr="005032A1">
              <w:rPr>
                <w:rFonts w:cstheme="minorHAnsi"/>
                <w:color w:val="FF0000"/>
                <w:lang w:val="da-DK"/>
              </w:rPr>
              <w:t>Så lukkede Gud døren til arken.</w:t>
            </w:r>
          </w:p>
          <w:p w14:paraId="4016C067" w14:textId="77777777" w:rsidR="00EE7E88" w:rsidRDefault="00EE7E88" w:rsidP="00F4489B">
            <w:pPr>
              <w:spacing w:after="60"/>
              <w:rPr>
                <w:rFonts w:cstheme="minorHAnsi"/>
                <w:color w:val="FF0000"/>
                <w:lang w:val="da-DK"/>
              </w:rPr>
            </w:pPr>
            <w:r w:rsidRPr="005032A1">
              <w:rPr>
                <w:rFonts w:cstheme="minorHAnsi"/>
                <w:color w:val="FF0000"/>
                <w:lang w:val="da-DK"/>
              </w:rPr>
              <w:t>Der gik en uge. Så begyndte det at regne i 40 dage. Til sidst var der ikke andet at se i hele verden end vand</w:t>
            </w:r>
            <w:r>
              <w:rPr>
                <w:rFonts w:cstheme="minorHAnsi"/>
                <w:color w:val="FF0000"/>
                <w:lang w:val="da-DK"/>
              </w:rPr>
              <w:t>, og arken som sejlede på vandet</w:t>
            </w:r>
            <w:r w:rsidRPr="005032A1">
              <w:rPr>
                <w:rFonts w:cstheme="minorHAnsi"/>
                <w:color w:val="FF0000"/>
                <w:lang w:val="da-DK"/>
              </w:rPr>
              <w:t>. Så lukkede Gud for himlens sluser, og regnen stoppede.</w:t>
            </w:r>
            <w:r>
              <w:rPr>
                <w:rFonts w:cstheme="minorHAnsi"/>
                <w:color w:val="FF0000"/>
                <w:lang w:val="da-DK"/>
              </w:rPr>
              <w:t xml:space="preserve"> </w:t>
            </w:r>
            <w:r w:rsidRPr="005032A1">
              <w:rPr>
                <w:rFonts w:cstheme="minorHAnsi"/>
                <w:color w:val="FF0000"/>
                <w:lang w:val="da-DK"/>
              </w:rPr>
              <w:t>I 150 dage stod vandet højt over jorden, men så sank vandet langsomt. Og en dag med et bump stod arken fast på en bjergtop.</w:t>
            </w:r>
            <w:r>
              <w:rPr>
                <w:rFonts w:cstheme="minorHAnsi"/>
                <w:color w:val="FF0000"/>
                <w:lang w:val="da-DK"/>
              </w:rPr>
              <w:t xml:space="preserve"> </w:t>
            </w:r>
          </w:p>
          <w:p w14:paraId="43E00416" w14:textId="77777777" w:rsidR="00EE7E88" w:rsidRPr="005032A1" w:rsidRDefault="00EE7E88" w:rsidP="00F4489B">
            <w:pPr>
              <w:spacing w:after="60"/>
              <w:rPr>
                <w:rFonts w:cstheme="minorHAnsi"/>
                <w:color w:val="FF0000"/>
                <w:lang w:val="da-DK"/>
              </w:rPr>
            </w:pPr>
            <w:r w:rsidRPr="005032A1">
              <w:rPr>
                <w:rFonts w:cstheme="minorHAnsi"/>
                <w:color w:val="FF0000"/>
                <w:lang w:val="da-DK"/>
              </w:rPr>
              <w:t>Noa åbnede et vindue i arken. En ravn fløj ud, men den fandt ikke noget sted hvor den kunne lande.</w:t>
            </w:r>
            <w:r>
              <w:rPr>
                <w:rFonts w:cstheme="minorHAnsi"/>
                <w:color w:val="FF0000"/>
                <w:lang w:val="da-DK"/>
              </w:rPr>
              <w:t xml:space="preserve"> </w:t>
            </w:r>
            <w:r w:rsidRPr="005032A1">
              <w:rPr>
                <w:rFonts w:cstheme="minorHAnsi"/>
                <w:color w:val="FF0000"/>
                <w:lang w:val="da-DK"/>
              </w:rPr>
              <w:t>En uge gik, så sendte Noa en due af sted.</w:t>
            </w:r>
            <w:r>
              <w:rPr>
                <w:rFonts w:cstheme="minorHAnsi"/>
                <w:color w:val="FF0000"/>
                <w:lang w:val="da-DK"/>
              </w:rPr>
              <w:t xml:space="preserve">  </w:t>
            </w:r>
            <w:r w:rsidRPr="005032A1">
              <w:rPr>
                <w:rFonts w:cstheme="minorHAnsi"/>
                <w:color w:val="FF0000"/>
                <w:lang w:val="da-DK"/>
              </w:rPr>
              <w:t>Den vendte tilbage med et grønt blad i næbbet. Nu vidste alle, at vandet var ved at forsvinde. Langsomt kom landet til syne.</w:t>
            </w:r>
            <w:r>
              <w:rPr>
                <w:rFonts w:cstheme="minorHAnsi"/>
                <w:color w:val="FF0000"/>
                <w:lang w:val="da-DK"/>
              </w:rPr>
              <w:t xml:space="preserve"> </w:t>
            </w:r>
            <w:r w:rsidRPr="005032A1">
              <w:rPr>
                <w:rFonts w:cstheme="minorHAnsi"/>
                <w:color w:val="FF0000"/>
                <w:lang w:val="da-DK"/>
              </w:rPr>
              <w:t>Duen fløj ud igen, og denne gang kom den ikke tilbage. Den havde fundet et sted, hvor den kunne bygge rede.</w:t>
            </w:r>
            <w:r>
              <w:rPr>
                <w:rFonts w:cstheme="minorHAnsi"/>
                <w:color w:val="FF0000"/>
                <w:lang w:val="da-DK"/>
              </w:rPr>
              <w:t xml:space="preserve"> </w:t>
            </w:r>
            <w:r w:rsidRPr="005032A1">
              <w:rPr>
                <w:rFonts w:cstheme="minorHAnsi"/>
                <w:color w:val="FF0000"/>
                <w:lang w:val="da-DK"/>
              </w:rPr>
              <w:t>Nu var jorden tør, og Noa, hans familie og alle dyrene kunne forlade båden og gå ud på jorden.</w:t>
            </w:r>
          </w:p>
          <w:p w14:paraId="0409A393" w14:textId="77777777" w:rsidR="00EE7E88" w:rsidRPr="005032A1" w:rsidRDefault="00EE7E88" w:rsidP="00F4489B">
            <w:pPr>
              <w:spacing w:after="60"/>
              <w:rPr>
                <w:rFonts w:cstheme="minorHAnsi"/>
                <w:lang w:val="da-DK"/>
              </w:rPr>
            </w:pPr>
            <w:r w:rsidRPr="005032A1">
              <w:rPr>
                <w:rFonts w:cstheme="minorHAnsi"/>
                <w:color w:val="FF0000"/>
                <w:lang w:val="da-DK"/>
              </w:rPr>
              <w:t xml:space="preserve">Det første Noa gjorde var at bygge et alter og ofre til Gud på et bål. Da den behagelige duft steg op til Gud, sagde han til sig selv: </w:t>
            </w:r>
            <w:r w:rsidRPr="005032A1">
              <w:rPr>
                <w:rFonts w:cstheme="minorHAnsi"/>
                <w:lang w:val="da-DK"/>
              </w:rPr>
              <w:t>»Det kan godt være, at alt, hvad menneskene tænker og planlægger hele livet igennem, er ondt. Men jeg vil aldrig mere af den grund opgive jorden. Jeg vil aldrig mere tilintetgøre alle levende væsener. Jeg vil aldrig mere lade vandet oversvømme hele jorden</w:t>
            </w:r>
            <w:r>
              <w:rPr>
                <w:rFonts w:cstheme="minorHAnsi"/>
                <w:lang w:val="da-DK"/>
              </w:rPr>
              <w:t xml:space="preserve"> selvom jeg bliver vred over at mennesker ikke passer ordentligt på hinanden og jorden</w:t>
            </w:r>
            <w:r w:rsidRPr="005032A1">
              <w:rPr>
                <w:rFonts w:cstheme="minorHAnsi"/>
                <w:lang w:val="da-DK"/>
              </w:rPr>
              <w:t>.”</w:t>
            </w:r>
          </w:p>
          <w:p w14:paraId="00D5013E" w14:textId="77777777" w:rsidR="00EE7E88" w:rsidRPr="005032A1" w:rsidRDefault="00EE7E88" w:rsidP="00F4489B">
            <w:pPr>
              <w:spacing w:after="60"/>
              <w:rPr>
                <w:rFonts w:cstheme="minorHAnsi"/>
                <w:lang w:val="da-DK"/>
              </w:rPr>
            </w:pPr>
            <w:r>
              <w:rPr>
                <w:rFonts w:cstheme="minorHAnsi"/>
                <w:color w:val="FF0000"/>
                <w:lang w:val="da-DK"/>
              </w:rPr>
              <w:t xml:space="preserve">Så </w:t>
            </w:r>
            <w:r w:rsidRPr="005032A1">
              <w:rPr>
                <w:rFonts w:cstheme="minorHAnsi"/>
                <w:color w:val="FF0000"/>
                <w:lang w:val="da-DK"/>
              </w:rPr>
              <w:t xml:space="preserve">Gud velsignede Noa og hans </w:t>
            </w:r>
            <w:r>
              <w:rPr>
                <w:rFonts w:cstheme="minorHAnsi"/>
                <w:color w:val="FF0000"/>
                <w:lang w:val="da-DK"/>
              </w:rPr>
              <w:t>familie</w:t>
            </w:r>
            <w:r w:rsidRPr="005032A1">
              <w:rPr>
                <w:rFonts w:cstheme="minorHAnsi"/>
                <w:color w:val="FF0000"/>
                <w:lang w:val="da-DK"/>
              </w:rPr>
              <w:t xml:space="preserve"> og sagde til dem: </w:t>
            </w:r>
            <w:r w:rsidRPr="005032A1">
              <w:rPr>
                <w:rFonts w:cstheme="minorHAnsi"/>
                <w:lang w:val="da-DK"/>
              </w:rPr>
              <w:t xml:space="preserve">»Få børn og bliv så mange, at I kan befolke hele verden. Jeg giver jer magten over alt, hvad der rører sig på jorden og i havet. Derfor vil alle dyr og fugle være bange for jer. I må spise alt, hvad der er levende, ligesom I må spise de grønne planter.” </w:t>
            </w:r>
            <w:r w:rsidRPr="0088736C">
              <w:rPr>
                <w:rFonts w:cstheme="minorHAnsi"/>
                <w:color w:val="FF0000"/>
                <w:lang w:val="da-DK"/>
              </w:rPr>
              <w:t>Og Gud fortsatte</w:t>
            </w:r>
            <w:r w:rsidRPr="005032A1">
              <w:rPr>
                <w:rFonts w:cstheme="minorHAnsi"/>
                <w:color w:val="FF0000"/>
                <w:lang w:val="da-DK"/>
              </w:rPr>
              <w:t>:</w:t>
            </w:r>
            <w:r w:rsidRPr="005032A1">
              <w:rPr>
                <w:rFonts w:cstheme="minorHAnsi"/>
                <w:lang w:val="da-DK"/>
              </w:rPr>
              <w:t xml:space="preserve"> ”Nu laver jeg en aftale med jer og alle jeres efterkommere. Aftalen er, at der aldrig mere vil komme en oversvømmelse, som udrydder alt, hvad der lever på jorden. Her har I et tegn på min aftale. Det er regnbuen, som jeg sætter på himlen. Den skal minde mig om min aftale med jer, så vil vandet aldrig igen få lov til at blive til en oversvømmelse, der ødelægger alt levende.”</w:t>
            </w:r>
          </w:p>
          <w:p w14:paraId="069D5BE7" w14:textId="77777777" w:rsidR="00EE7E88" w:rsidRPr="005032A1" w:rsidRDefault="00EE7E88" w:rsidP="00F4489B">
            <w:pPr>
              <w:spacing w:after="60"/>
              <w:rPr>
                <w:rFonts w:cstheme="minorHAnsi"/>
                <w:lang w:val="da-DK"/>
              </w:rPr>
            </w:pPr>
            <w:r>
              <w:rPr>
                <w:rFonts w:cstheme="minorHAnsi"/>
                <w:lang w:val="da-DK"/>
              </w:rPr>
              <w:t>1. Mosebog kapitel 6-9</w:t>
            </w:r>
          </w:p>
        </w:tc>
        <w:tc>
          <w:tcPr>
            <w:tcW w:w="3118" w:type="dxa"/>
          </w:tcPr>
          <w:p w14:paraId="5DDB5F1F" w14:textId="77777777" w:rsidR="00EE7E88" w:rsidRDefault="00EE7E88" w:rsidP="00E61A2E">
            <w:pPr>
              <w:pStyle w:val="Overskrift2"/>
              <w:outlineLvl w:val="1"/>
              <w:rPr>
                <w:lang w:val="da-DK"/>
              </w:rPr>
            </w:pPr>
            <w:r>
              <w:rPr>
                <w:lang w:val="da-DK"/>
              </w:rPr>
              <w:t>Lidt noter til teksten</w:t>
            </w:r>
          </w:p>
          <w:p w14:paraId="43DD020F" w14:textId="77777777" w:rsidR="00EE7E88" w:rsidRDefault="00EE7E88" w:rsidP="00F4489B">
            <w:pPr>
              <w:rPr>
                <w:lang w:val="da-DK"/>
              </w:rPr>
            </w:pPr>
          </w:p>
          <w:p w14:paraId="10A4D337" w14:textId="77777777" w:rsidR="00EE7E88" w:rsidRPr="009710B5" w:rsidRDefault="00EE7E88" w:rsidP="00F4489B">
            <w:pPr>
              <w:spacing w:after="60"/>
              <w:rPr>
                <w:rFonts w:cstheme="minorHAnsi"/>
                <w:bCs/>
                <w:i/>
                <w:iCs/>
                <w:sz w:val="20"/>
                <w:szCs w:val="20"/>
                <w:lang w:val="da-DK"/>
              </w:rPr>
            </w:pPr>
            <w:r w:rsidRPr="009710B5">
              <w:rPr>
                <w:rFonts w:cstheme="minorHAnsi"/>
                <w:bCs/>
                <w:i/>
                <w:iCs/>
                <w:sz w:val="20"/>
                <w:szCs w:val="20"/>
                <w:lang w:val="da-DK"/>
              </w:rPr>
              <w:t>I legenden om den store vandflod (“syndfloden”) hører vi om menneskenes ondskab og om at Gud sender en vandflod for at udrydde al ondskab. Noa er det eneste gode menneske og Gud fortæller ham at han skal bygge en ark (et stort skib) for at han kan frelse sig selv, sin familie og alle dyrearterne. Så Noa handler og redder dermed livet.</w:t>
            </w:r>
          </w:p>
          <w:p w14:paraId="1E47AFB0" w14:textId="77777777" w:rsidR="00EE7E88" w:rsidRPr="009710B5" w:rsidRDefault="00EE7E88" w:rsidP="00F4489B">
            <w:pPr>
              <w:spacing w:after="60"/>
              <w:rPr>
                <w:rFonts w:cstheme="minorHAnsi"/>
                <w:bCs/>
                <w:i/>
                <w:iCs/>
                <w:sz w:val="20"/>
                <w:szCs w:val="20"/>
                <w:lang w:val="da-DK"/>
              </w:rPr>
            </w:pPr>
            <w:r w:rsidRPr="009710B5">
              <w:rPr>
                <w:rFonts w:cstheme="minorHAnsi"/>
                <w:bCs/>
                <w:i/>
                <w:iCs/>
                <w:sz w:val="20"/>
                <w:szCs w:val="20"/>
                <w:lang w:val="da-DK"/>
              </w:rPr>
              <w:t>Efter syndfloden skal verden opbygges på ny. Da vandet igen har forladt jorden, forlader alle arken, og Noa bringer Gud et offer, som Gud bliver glad for. Legenden slutter med at fortælle om, hvordan Gud slutter en pagt med Noa og hans sønner og lover, at han aldrig mere vil udrydde menneskeheden ved en syndflod, og som pagttegn sætter han regnbuen på himmelen.</w:t>
            </w:r>
          </w:p>
          <w:p w14:paraId="3F2BAA16" w14:textId="77777777" w:rsidR="00EE7E88" w:rsidRPr="00A333C9" w:rsidRDefault="00EE7E88" w:rsidP="00F4489B">
            <w:pPr>
              <w:rPr>
                <w:lang w:val="da-DK"/>
              </w:rPr>
            </w:pPr>
          </w:p>
        </w:tc>
      </w:tr>
    </w:tbl>
    <w:tbl>
      <w:tblPr>
        <w:tblStyle w:val="Tabel-Gitter"/>
        <w:tblpPr w:leftFromText="180" w:rightFromText="180" w:vertAnchor="page" w:horzAnchor="margin" w:tblpY="831"/>
        <w:tblW w:w="11177" w:type="dxa"/>
        <w:tblLook w:val="04A0" w:firstRow="1" w:lastRow="0" w:firstColumn="1" w:lastColumn="0" w:noHBand="0" w:noVBand="1"/>
      </w:tblPr>
      <w:tblGrid>
        <w:gridCol w:w="5240"/>
        <w:gridCol w:w="5937"/>
      </w:tblGrid>
      <w:tr w:rsidR="00E61A2E" w:rsidRPr="00D04E79" w14:paraId="7774A5FA" w14:textId="77777777" w:rsidTr="00E61A2E">
        <w:tc>
          <w:tcPr>
            <w:tcW w:w="5240" w:type="dxa"/>
          </w:tcPr>
          <w:p w14:paraId="7F78E7B8" w14:textId="77777777" w:rsidR="00E61A2E" w:rsidRPr="00D04E79" w:rsidRDefault="00E61A2E" w:rsidP="00E61A2E">
            <w:pPr>
              <w:pStyle w:val="Overskrift2"/>
              <w:outlineLvl w:val="1"/>
              <w:rPr>
                <w:lang w:val="da-DK"/>
              </w:rPr>
            </w:pPr>
            <w:r w:rsidRPr="00D04E79">
              <w:rPr>
                <w:lang w:val="da-DK"/>
              </w:rPr>
              <w:lastRenderedPageBreak/>
              <w:t>Kærlighed opfylder loven</w:t>
            </w:r>
          </w:p>
          <w:p w14:paraId="5C5E80AB" w14:textId="77777777" w:rsidR="00E61A2E" w:rsidRDefault="00E61A2E" w:rsidP="00E61A2E">
            <w:pPr>
              <w:spacing w:after="60"/>
              <w:rPr>
                <w:rFonts w:cstheme="minorHAnsi"/>
                <w:lang w:val="da-DK"/>
              </w:rPr>
            </w:pPr>
            <w:r w:rsidRPr="00984DB4">
              <w:rPr>
                <w:rFonts w:cstheme="minorHAnsi"/>
                <w:lang w:val="da-DK"/>
              </w:rPr>
              <w:t xml:space="preserve">I må ikke skylde nogen noget. Og I har én forpligtelse: I skal elske hinanden. Når I elsker andre, har I opfyldt Loven. </w:t>
            </w:r>
          </w:p>
          <w:p w14:paraId="307AFFA8" w14:textId="77777777" w:rsidR="00E61A2E" w:rsidRDefault="00E61A2E" w:rsidP="00E61A2E">
            <w:pPr>
              <w:spacing w:after="60"/>
              <w:rPr>
                <w:rFonts w:cstheme="minorHAnsi"/>
                <w:lang w:val="da-DK"/>
              </w:rPr>
            </w:pPr>
            <w:r w:rsidRPr="00984DB4">
              <w:rPr>
                <w:rFonts w:cstheme="minorHAnsi"/>
                <w:lang w:val="da-DK"/>
              </w:rPr>
              <w:t xml:space="preserve">I kender budene: ›Du må ikke bryde ægteskabet, du må ikke slå ihjel, du må ikke stjæle, du må ikke begære det, der tilhører andre‹ og alle de andre bud. De kan sammenfattes i ét eneste bud: ›Du skal elske andre på samme måde, som du elsker dig selv‹. </w:t>
            </w:r>
          </w:p>
          <w:p w14:paraId="79AE9A35" w14:textId="77777777" w:rsidR="00E61A2E" w:rsidRDefault="00E61A2E" w:rsidP="00E61A2E">
            <w:pPr>
              <w:spacing w:after="60"/>
              <w:rPr>
                <w:rFonts w:cstheme="minorHAnsi"/>
                <w:lang w:val="da-DK"/>
              </w:rPr>
            </w:pPr>
            <w:r w:rsidRPr="00984DB4">
              <w:rPr>
                <w:rFonts w:cstheme="minorHAnsi"/>
                <w:lang w:val="da-DK"/>
              </w:rPr>
              <w:t xml:space="preserve">Hvis du elsker nogen, gør du ikke noget ondt mod dem. </w:t>
            </w:r>
            <w:r w:rsidRPr="00D04E79">
              <w:rPr>
                <w:rFonts w:cstheme="minorHAnsi"/>
                <w:lang w:val="da-DK"/>
              </w:rPr>
              <w:t>Kærlighed er indbegrebet af Loven.</w:t>
            </w:r>
          </w:p>
          <w:p w14:paraId="3A5EDCB7" w14:textId="77777777" w:rsidR="00E61A2E" w:rsidRPr="00D04E79" w:rsidRDefault="00E61A2E" w:rsidP="00E61A2E">
            <w:pPr>
              <w:spacing w:after="60"/>
              <w:rPr>
                <w:rFonts w:cstheme="minorHAnsi"/>
                <w:lang w:val="da-DK"/>
              </w:rPr>
            </w:pPr>
            <w:r>
              <w:rPr>
                <w:rFonts w:cstheme="minorHAnsi"/>
                <w:lang w:val="da-DK"/>
              </w:rPr>
              <w:t>Romerbrevet 13:8-10</w:t>
            </w:r>
          </w:p>
        </w:tc>
        <w:tc>
          <w:tcPr>
            <w:tcW w:w="5937" w:type="dxa"/>
          </w:tcPr>
          <w:p w14:paraId="64461CE3" w14:textId="77777777" w:rsidR="00E61A2E" w:rsidRPr="00A333C9" w:rsidRDefault="00E61A2E" w:rsidP="00E61A2E">
            <w:pPr>
              <w:pStyle w:val="Overskrift2"/>
              <w:outlineLvl w:val="1"/>
              <w:rPr>
                <w:lang w:val="da-DK"/>
              </w:rPr>
            </w:pPr>
            <w:r w:rsidRPr="00A333C9">
              <w:rPr>
                <w:lang w:val="da-DK"/>
              </w:rPr>
              <w:t>Lidt om læsningen fra Romerbrevet</w:t>
            </w:r>
          </w:p>
          <w:p w14:paraId="70CF2A72" w14:textId="77777777" w:rsidR="00E61A2E" w:rsidRPr="009710B5" w:rsidRDefault="00E61A2E" w:rsidP="00E61A2E">
            <w:pPr>
              <w:spacing w:after="60"/>
              <w:rPr>
                <w:rFonts w:cstheme="minorHAnsi"/>
                <w:bCs/>
                <w:i/>
                <w:iCs/>
                <w:sz w:val="20"/>
                <w:szCs w:val="20"/>
                <w:lang w:val="da-DK"/>
              </w:rPr>
            </w:pPr>
            <w:r w:rsidRPr="009710B5">
              <w:rPr>
                <w:rFonts w:cstheme="minorHAnsi"/>
                <w:bCs/>
                <w:i/>
                <w:iCs/>
                <w:sz w:val="20"/>
                <w:szCs w:val="20"/>
                <w:lang w:val="da-DK"/>
              </w:rPr>
              <w:t>Jesus siger, at det største bud i livet er at elske og tilgive andre mennesker, fordi Gud elsker og tilgiver os. Det handler om at give videre til andre, hvad vi selv har fået. I kristendommen er der i virkeligheden kun ét bud, nemlig: Det dobbelte kærlighedsbud: ”Du skal elske Herren din Gud og din næste som dig selv.” I læsningen i Romerbrevet fokuserer Paulus på næstekærligheden og siger at det er det allervigtigste af alle bud. Men vi ved jo også at det er udfordrende og krævende, fordi det gælder hver eneste dag og hvert eneste menneske, som krydser vores vej. Det gælder også det menneske, vi ikke bryder os om, og dem, vi ikke synes, har fortjent det. Buddet om næstekærlighed har ingen brugsanvisning, men ofte ved vi fra os selv og vores evne til at sætte os i en andens sted, hvad den anden har behov for. Alle dem vi føler medlidenhed med.</w:t>
            </w:r>
          </w:p>
          <w:p w14:paraId="569C4C87" w14:textId="77777777" w:rsidR="00E61A2E" w:rsidRPr="009710B5" w:rsidRDefault="00E61A2E" w:rsidP="00E61A2E">
            <w:pPr>
              <w:spacing w:after="60"/>
              <w:rPr>
                <w:rFonts w:cstheme="minorHAnsi"/>
                <w:bCs/>
                <w:i/>
                <w:iCs/>
                <w:sz w:val="20"/>
                <w:szCs w:val="20"/>
                <w:lang w:val="da-DK"/>
              </w:rPr>
            </w:pPr>
            <w:r w:rsidRPr="009710B5">
              <w:rPr>
                <w:rFonts w:cstheme="minorHAnsi"/>
                <w:bCs/>
                <w:i/>
                <w:iCs/>
                <w:sz w:val="20"/>
                <w:szCs w:val="20"/>
                <w:lang w:val="da-DK"/>
              </w:rPr>
              <w:t>Når kristne bestræber sig på at handle godt, er det ikke for at overbevise Gud om noget som helst eller for at blive belønnet med en plads i himlen. Det er faktisk omvendt: Gud elsker os allerede. Gud har givet os livet. Gud har givet vist os sin kærlighed ved at give os Jesus som fortæller at Guds kærlighed gælder alle. Netop derfor har vi rigeligt at dele ud af!</w:t>
            </w:r>
          </w:p>
          <w:p w14:paraId="4530AD49" w14:textId="77777777" w:rsidR="00E61A2E" w:rsidRPr="00D04E79" w:rsidRDefault="00E61A2E" w:rsidP="00E61A2E">
            <w:pPr>
              <w:pStyle w:val="Overskrift1"/>
              <w:spacing w:before="0" w:after="60"/>
              <w:outlineLvl w:val="0"/>
              <w:rPr>
                <w:lang w:val="da-DK"/>
              </w:rPr>
            </w:pPr>
          </w:p>
        </w:tc>
      </w:tr>
      <w:tr w:rsidR="00E61A2E" w:rsidRPr="00D04E79" w14:paraId="05D2BDAD" w14:textId="77777777" w:rsidTr="00E61A2E">
        <w:tc>
          <w:tcPr>
            <w:tcW w:w="5240" w:type="dxa"/>
          </w:tcPr>
          <w:p w14:paraId="11351ABC" w14:textId="77777777" w:rsidR="00E61A2E" w:rsidRPr="00D04E79" w:rsidRDefault="00E61A2E" w:rsidP="00E61A2E">
            <w:pPr>
              <w:pStyle w:val="Overskrift2"/>
              <w:outlineLvl w:val="1"/>
              <w:rPr>
                <w:lang w:val="da-DK"/>
              </w:rPr>
            </w:pPr>
            <w:r w:rsidRPr="00D04E79">
              <w:rPr>
                <w:lang w:val="da-DK"/>
              </w:rPr>
              <w:t>Stormen på søen</w:t>
            </w:r>
          </w:p>
          <w:p w14:paraId="3D4F5119" w14:textId="77777777" w:rsidR="00E61A2E" w:rsidRPr="005032A1" w:rsidRDefault="00E61A2E" w:rsidP="00E61A2E">
            <w:pPr>
              <w:spacing w:after="60"/>
              <w:rPr>
                <w:rFonts w:cstheme="minorHAnsi"/>
                <w:lang w:val="da-DK"/>
              </w:rPr>
            </w:pPr>
            <w:r w:rsidRPr="005032A1">
              <w:rPr>
                <w:rFonts w:cstheme="minorHAnsi"/>
                <w:lang w:val="da-DK"/>
              </w:rPr>
              <w:t xml:space="preserve">Samme aften sagde </w:t>
            </w:r>
            <w:r>
              <w:rPr>
                <w:rFonts w:cstheme="minorHAnsi"/>
                <w:lang w:val="da-DK"/>
              </w:rPr>
              <w:t>Jesus</w:t>
            </w:r>
            <w:r w:rsidRPr="005032A1">
              <w:rPr>
                <w:rFonts w:cstheme="minorHAnsi"/>
                <w:lang w:val="da-DK"/>
              </w:rPr>
              <w:t xml:space="preserve"> til disciplene</w:t>
            </w:r>
            <w:r w:rsidRPr="00D04E79">
              <w:rPr>
                <w:rFonts w:cstheme="minorHAnsi"/>
                <w:lang w:val="da-DK"/>
              </w:rPr>
              <w:t>: »Lad os sejle over til den anden bred.«</w:t>
            </w:r>
            <w:r w:rsidRPr="00D04E79">
              <w:rPr>
                <w:rFonts w:cstheme="minorHAnsi"/>
                <w:color w:val="FF0000"/>
                <w:lang w:val="da-DK"/>
              </w:rPr>
              <w:t xml:space="preserve">  </w:t>
            </w:r>
            <w:r w:rsidRPr="005032A1">
              <w:rPr>
                <w:rFonts w:cstheme="minorHAnsi"/>
                <w:lang w:val="da-DK"/>
              </w:rPr>
              <w:t>De forlod de mange mennesker, gik om bord i den båd, han sad i, og sejlede af sted, fulgt af et par andre både. Men de kom ud i et voldsomt uvejr, og bølgerne slog ind over båden, så den blev fyldt med vand. Jesus lå bag i båden og sov på en hynde. Disciplene vækkede ham og sagde: »Rabbi, er du ligeglad med at vi er ved at gå ned?« Så rejste Jesus sig op i båden og råbte til stormen og bølgerne: »Ti stille og læg jer!« Og stormen lagde sig, og søen blev blikstille. Så sagde han til disciplene: »Hvorfor er I så bange? Tror I slet ikke på Guds magt?« De var dybt rystede og sagde til hinanden: »Hvem er han egentlig? Hvordan kan han få både stormen og bølgerne til at lystre?«</w:t>
            </w:r>
          </w:p>
          <w:p w14:paraId="791FBED9" w14:textId="26E70BC4" w:rsidR="00E61A2E" w:rsidRPr="00D04E79" w:rsidRDefault="00E61A2E" w:rsidP="00F81992">
            <w:pPr>
              <w:rPr>
                <w:lang w:val="da-DK"/>
              </w:rPr>
            </w:pPr>
            <w:r w:rsidRPr="005032A1">
              <w:rPr>
                <w:lang w:val="da-DK"/>
              </w:rPr>
              <w:t>Mark 4:35-41</w:t>
            </w:r>
          </w:p>
        </w:tc>
        <w:tc>
          <w:tcPr>
            <w:tcW w:w="5937" w:type="dxa"/>
          </w:tcPr>
          <w:p w14:paraId="08BB3653" w14:textId="77777777" w:rsidR="00E61A2E" w:rsidRPr="00A333C9" w:rsidRDefault="00E61A2E" w:rsidP="00E61A2E">
            <w:pPr>
              <w:pStyle w:val="Overskrift2"/>
              <w:outlineLvl w:val="1"/>
              <w:rPr>
                <w:lang w:val="da-DK"/>
              </w:rPr>
            </w:pPr>
            <w:r w:rsidRPr="00A333C9">
              <w:rPr>
                <w:lang w:val="da-DK"/>
              </w:rPr>
              <w:t>Lidt noter til teksten om Jesus som stilner stormen</w:t>
            </w:r>
          </w:p>
          <w:p w14:paraId="111FB2A5" w14:textId="77777777" w:rsidR="00E61A2E" w:rsidRPr="009710B5" w:rsidRDefault="00E61A2E" w:rsidP="00E61A2E">
            <w:pPr>
              <w:spacing w:after="60"/>
              <w:rPr>
                <w:rFonts w:cstheme="minorHAnsi"/>
                <w:bCs/>
                <w:i/>
                <w:iCs/>
                <w:sz w:val="20"/>
                <w:szCs w:val="20"/>
                <w:lang w:val="da-DK"/>
              </w:rPr>
            </w:pPr>
            <w:r w:rsidRPr="009710B5">
              <w:rPr>
                <w:rFonts w:cstheme="minorHAnsi"/>
                <w:bCs/>
                <w:i/>
                <w:iCs/>
                <w:sz w:val="20"/>
                <w:szCs w:val="20"/>
                <w:lang w:val="da-DK"/>
              </w:rPr>
              <w:t xml:space="preserve">Jesus og disciplene er taget ud på Genesaret Sø for at sejle til den anden side af søen. Ude på vandet bliver det uvejr og disciplene er ude af sig selv af skræk, da båden bliver fyldt med vand. De har ingen kontrol over situationen og er magtesløse. Jesus ligger trygt og sover, men bliver vækket af disciplene. Jesus rejser sig og råber til bølgerne at de skal lægge sig. </w:t>
            </w:r>
          </w:p>
          <w:p w14:paraId="51E97FA5" w14:textId="08152907" w:rsidR="00E61A2E" w:rsidRPr="00A333C9" w:rsidRDefault="00E61A2E" w:rsidP="00E61A2E">
            <w:pPr>
              <w:rPr>
                <w:rFonts w:asciiTheme="majorHAnsi" w:hAnsiTheme="majorHAnsi"/>
                <w:color w:val="2F5496" w:themeColor="accent1" w:themeShade="BF"/>
                <w:sz w:val="32"/>
                <w:szCs w:val="32"/>
                <w:lang w:val="da-DK"/>
              </w:rPr>
            </w:pPr>
            <w:r w:rsidRPr="009710B5">
              <w:rPr>
                <w:rFonts w:cstheme="minorHAnsi"/>
                <w:bCs/>
                <w:i/>
                <w:iCs/>
                <w:sz w:val="20"/>
                <w:szCs w:val="20"/>
                <w:lang w:val="da-DK"/>
              </w:rPr>
              <w:t xml:space="preserve">Jesus har kontrol over havets magter og kan få stormen til at lægge sig. Disciplene forstår ikke at Jesus er Guds søn og derfor kan få himmel og hav til at lystre. De er rystede og forstår ingenting. Men mon ikke de kender historien om Noah og ved at kun Gud kan få naturens kræfter under kontrol? </w:t>
            </w:r>
          </w:p>
        </w:tc>
      </w:tr>
    </w:tbl>
    <w:p w14:paraId="38890E2B" w14:textId="283904FA" w:rsidR="00EE7E88" w:rsidRDefault="00EE7E88" w:rsidP="00EE7E88">
      <w:pPr>
        <w:pStyle w:val="Titel"/>
        <w:rPr>
          <w:rFonts w:eastAsia="Times New Roman"/>
          <w:lang w:val="da-DK"/>
        </w:rPr>
      </w:pPr>
    </w:p>
    <w:p w14:paraId="2E80BD18" w14:textId="0C51F1E8" w:rsidR="00E61A2E" w:rsidRPr="00E61A2E" w:rsidRDefault="00E61A2E" w:rsidP="00E61A2E">
      <w:pPr>
        <w:rPr>
          <w:lang w:val="da-DK"/>
        </w:rPr>
      </w:pPr>
      <w:r>
        <w:rPr>
          <w:lang w:val="da-DK"/>
        </w:rPr>
        <w:br w:type="textWrapping" w:clear="all"/>
      </w:r>
    </w:p>
    <w:p w14:paraId="399E6AA8" w14:textId="77777777" w:rsidR="00F4489B" w:rsidRPr="00F4489B" w:rsidRDefault="00F4489B" w:rsidP="00F4489B">
      <w:pPr>
        <w:rPr>
          <w:lang w:val="da-DK"/>
        </w:rPr>
      </w:pPr>
    </w:p>
    <w:p w14:paraId="1E576732" w14:textId="77777777" w:rsidR="00F4489B" w:rsidRPr="00F4489B" w:rsidRDefault="00F4489B" w:rsidP="00F4489B">
      <w:pPr>
        <w:rPr>
          <w:lang w:val="da-DK"/>
        </w:rPr>
      </w:pPr>
    </w:p>
    <w:p w14:paraId="5285656D" w14:textId="19605EBB" w:rsidR="00EE7E88" w:rsidRDefault="00EE7E88">
      <w:pPr>
        <w:rPr>
          <w:rFonts w:eastAsia="Times New Roman" w:cstheme="minorHAnsi"/>
          <w:i/>
          <w:iCs/>
          <w:sz w:val="22"/>
          <w:lang w:val="da-DK"/>
        </w:rPr>
      </w:pPr>
    </w:p>
    <w:p w14:paraId="1AF0C6CA" w14:textId="2206FBC4" w:rsidR="00E61A2E" w:rsidRDefault="00E61A2E">
      <w:pPr>
        <w:rPr>
          <w:rFonts w:eastAsia="Times New Roman" w:cstheme="minorHAnsi"/>
          <w:i/>
          <w:iCs/>
          <w:sz w:val="22"/>
          <w:lang w:val="da-DK"/>
        </w:rPr>
      </w:pPr>
    </w:p>
    <w:p w14:paraId="00F55384" w14:textId="5E91A31A" w:rsidR="00E61A2E" w:rsidRDefault="00E61A2E">
      <w:pPr>
        <w:rPr>
          <w:rFonts w:eastAsia="Times New Roman" w:cstheme="minorHAnsi"/>
          <w:i/>
          <w:iCs/>
          <w:sz w:val="22"/>
          <w:lang w:val="da-DK"/>
        </w:rPr>
      </w:pPr>
      <w:r>
        <w:rPr>
          <w:rFonts w:eastAsia="Times New Roman" w:cstheme="minorHAnsi"/>
          <w:i/>
          <w:iCs/>
          <w:sz w:val="22"/>
          <w:lang w:val="da-DK"/>
        </w:rPr>
        <w:br w:type="page"/>
      </w:r>
    </w:p>
    <w:p w14:paraId="142B0679" w14:textId="77777777" w:rsidR="00E61A2E" w:rsidRDefault="00E61A2E">
      <w:pPr>
        <w:rPr>
          <w:rFonts w:eastAsia="Times New Roman" w:cstheme="minorHAnsi"/>
          <w:i/>
          <w:iCs/>
          <w:sz w:val="22"/>
          <w:lang w:val="da-DK"/>
        </w:rPr>
      </w:pPr>
    </w:p>
    <w:p w14:paraId="6EF249AA" w14:textId="2272A306" w:rsidR="00DB6128" w:rsidRDefault="00DB6128" w:rsidP="00DB6128">
      <w:pPr>
        <w:pStyle w:val="Titel"/>
        <w:rPr>
          <w:rFonts w:eastAsia="Times New Roman"/>
          <w:lang w:val="da-DK"/>
        </w:rPr>
      </w:pPr>
      <w:r>
        <w:rPr>
          <w:rFonts w:eastAsia="Times New Roman"/>
          <w:lang w:val="da-DK"/>
        </w:rPr>
        <w:t>Prædikenskrivning</w:t>
      </w:r>
    </w:p>
    <w:p w14:paraId="2D744A87" w14:textId="0340FB38" w:rsidR="00EE7E88" w:rsidRDefault="00EF3F54" w:rsidP="00157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F3F54">
        <w:rPr>
          <w:rFonts w:eastAsia="Times New Roman" w:cstheme="minorHAnsi"/>
          <w:i/>
          <w:iCs/>
          <w:sz w:val="22"/>
          <w:lang w:val="da-DK"/>
        </w:rPr>
        <w:t>I skal skrive en prædiken som handler om klimaforandringer. I skal tage udgangspunkt i de læsninger fra bibelen, som vi har læst sammen, altså historien om Noah og vandfloden, næstekærlighedsbuddet og om Jesus</w:t>
      </w:r>
      <w:r w:rsidR="00EE7E88">
        <w:rPr>
          <w:rFonts w:eastAsia="Times New Roman" w:cstheme="minorHAnsi"/>
          <w:i/>
          <w:iCs/>
          <w:sz w:val="22"/>
          <w:lang w:val="da-DK"/>
        </w:rPr>
        <w:t>,</w:t>
      </w:r>
      <w:r w:rsidRPr="00EF3F54">
        <w:rPr>
          <w:rFonts w:eastAsia="Times New Roman" w:cstheme="minorHAnsi"/>
          <w:i/>
          <w:iCs/>
          <w:sz w:val="22"/>
          <w:lang w:val="da-DK"/>
        </w:rPr>
        <w:t xml:space="preserve"> der stilner stormen. </w:t>
      </w:r>
    </w:p>
    <w:p w14:paraId="1357ABA3" w14:textId="31E09BDE" w:rsidR="00EF3F54" w:rsidRDefault="00EF3F54" w:rsidP="00157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F3F54">
        <w:rPr>
          <w:rFonts w:eastAsia="Times New Roman" w:cstheme="minorHAnsi"/>
          <w:i/>
          <w:iCs/>
          <w:sz w:val="22"/>
          <w:lang w:val="da-DK"/>
        </w:rPr>
        <w:t xml:space="preserve">For at gøre processen nemmere kan I bruge Søren Ulrik Thomsens digt </w:t>
      </w:r>
      <w:r w:rsidR="00B4566C">
        <w:rPr>
          <w:rFonts w:eastAsia="Times New Roman" w:cstheme="minorHAnsi"/>
          <w:i/>
          <w:iCs/>
          <w:sz w:val="22"/>
          <w:lang w:val="da-DK"/>
        </w:rPr>
        <w:t>”</w:t>
      </w:r>
      <w:r w:rsidRPr="00EF3F54">
        <w:rPr>
          <w:rFonts w:eastAsia="Times New Roman" w:cstheme="minorHAnsi"/>
          <w:i/>
          <w:iCs/>
          <w:sz w:val="22"/>
          <w:lang w:val="da-DK"/>
        </w:rPr>
        <w:t>Det værste og det bedste</w:t>
      </w:r>
      <w:r w:rsidR="00B4566C">
        <w:rPr>
          <w:rFonts w:eastAsia="Times New Roman" w:cstheme="minorHAnsi"/>
          <w:i/>
          <w:iCs/>
          <w:sz w:val="22"/>
          <w:lang w:val="da-DK"/>
        </w:rPr>
        <w:t>”</w:t>
      </w:r>
      <w:r w:rsidRPr="00EF3F54">
        <w:rPr>
          <w:rFonts w:eastAsia="Times New Roman" w:cstheme="minorHAnsi"/>
          <w:i/>
          <w:iCs/>
          <w:sz w:val="22"/>
          <w:lang w:val="da-DK"/>
        </w:rPr>
        <w:t xml:space="preserve"> som en skabelon </w:t>
      </w:r>
      <w:r w:rsidR="00B4566C">
        <w:rPr>
          <w:rFonts w:eastAsia="Times New Roman" w:cstheme="minorHAnsi"/>
          <w:i/>
          <w:iCs/>
          <w:sz w:val="22"/>
          <w:lang w:val="da-DK"/>
        </w:rPr>
        <w:t xml:space="preserve">til </w:t>
      </w:r>
      <w:r w:rsidRPr="00EF3F54">
        <w:rPr>
          <w:rFonts w:eastAsia="Times New Roman" w:cstheme="minorHAnsi"/>
          <w:i/>
          <w:iCs/>
          <w:sz w:val="22"/>
          <w:lang w:val="da-DK"/>
        </w:rPr>
        <w:t>at skrive prædikenen</w:t>
      </w:r>
      <w:r w:rsidR="00B4566C">
        <w:rPr>
          <w:rFonts w:eastAsia="Times New Roman" w:cstheme="minorHAnsi"/>
          <w:i/>
          <w:iCs/>
          <w:sz w:val="22"/>
          <w:lang w:val="da-DK"/>
        </w:rPr>
        <w:t xml:space="preserve"> over</w:t>
      </w:r>
      <w:r w:rsidRPr="00EF3F54">
        <w:rPr>
          <w:rFonts w:eastAsia="Times New Roman" w:cstheme="minorHAnsi"/>
          <w:i/>
          <w:iCs/>
          <w:sz w:val="22"/>
          <w:lang w:val="da-DK"/>
        </w:rPr>
        <w:t xml:space="preserve">. </w:t>
      </w:r>
      <w:r w:rsidR="00EE7E88" w:rsidRPr="00482518">
        <w:rPr>
          <w:rFonts w:eastAsia="Times New Roman" w:cstheme="minorHAnsi"/>
          <w:i/>
          <w:iCs/>
          <w:sz w:val="22"/>
          <w:lang w:val="da-DK"/>
        </w:rPr>
        <w:t xml:space="preserve">Søren Ulrik Thomsen skriver </w:t>
      </w:r>
      <w:r w:rsidR="00EE7E88">
        <w:rPr>
          <w:rFonts w:eastAsia="Times New Roman" w:cstheme="minorHAnsi"/>
          <w:i/>
          <w:iCs/>
          <w:sz w:val="22"/>
          <w:lang w:val="da-DK"/>
        </w:rPr>
        <w:t>i ”Det værste og det bedste ”</w:t>
      </w:r>
      <w:r w:rsidR="00EE7E88" w:rsidRPr="00482518">
        <w:rPr>
          <w:rFonts w:eastAsia="Times New Roman" w:cstheme="minorHAnsi"/>
          <w:i/>
          <w:iCs/>
          <w:sz w:val="22"/>
          <w:lang w:val="da-DK"/>
        </w:rPr>
        <w:t>om sit privatliv</w:t>
      </w:r>
      <w:r w:rsidR="00EE7E88">
        <w:rPr>
          <w:rFonts w:eastAsia="Times New Roman" w:cstheme="minorHAnsi"/>
          <w:i/>
          <w:iCs/>
          <w:sz w:val="22"/>
          <w:lang w:val="da-DK"/>
        </w:rPr>
        <w:t>, om konkrete oplevelser som han sætter følelser på</w:t>
      </w:r>
      <w:r w:rsidR="00B4566C">
        <w:rPr>
          <w:rFonts w:eastAsia="Times New Roman" w:cstheme="minorHAnsi"/>
          <w:i/>
          <w:iCs/>
          <w:sz w:val="22"/>
          <w:lang w:val="da-DK"/>
        </w:rPr>
        <w:t>, men I skal selvfølgelig tage udgangspunkt i klimadebatten og bibelteksterne</w:t>
      </w:r>
      <w:r w:rsidRPr="00EF3F54">
        <w:rPr>
          <w:rFonts w:eastAsia="Times New Roman" w:cstheme="minorHAnsi"/>
          <w:i/>
          <w:iCs/>
          <w:sz w:val="22"/>
          <w:lang w:val="da-DK"/>
        </w:rPr>
        <w:t>.</w:t>
      </w:r>
    </w:p>
    <w:p w14:paraId="7C01B23B" w14:textId="77777777" w:rsidR="00EF3F54" w:rsidRDefault="00EF3F54" w:rsidP="00157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p>
    <w:p w14:paraId="0DC90D2E" w14:textId="1CEED974" w:rsidR="00EF3F54" w:rsidRPr="00482518" w:rsidRDefault="00EE7E88" w:rsidP="00157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Pr>
          <w:rFonts w:eastAsia="Times New Roman" w:cstheme="minorHAnsi"/>
          <w:i/>
          <w:iCs/>
          <w:sz w:val="22"/>
          <w:lang w:val="da-DK"/>
        </w:rPr>
        <w:t>I kan overveje følgende spørgsmål i grupperne:</w:t>
      </w:r>
    </w:p>
    <w:p w14:paraId="54ACFF7E" w14:textId="77777777"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Hvad er det værste ved klimaforandringer?</w:t>
      </w:r>
    </w:p>
    <w:p w14:paraId="0BD26356" w14:textId="265FE12A"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Har klimaforandringer negative konsekvenser for samfundet? For dig?</w:t>
      </w:r>
      <w:r w:rsidR="00EF3F54" w:rsidRPr="00EE7E88">
        <w:rPr>
          <w:rFonts w:eastAsia="Times New Roman" w:cstheme="minorHAnsi"/>
          <w:i/>
          <w:iCs/>
          <w:sz w:val="22"/>
          <w:lang w:val="da-DK"/>
        </w:rPr>
        <w:t xml:space="preserve"> For din familie?</w:t>
      </w:r>
    </w:p>
    <w:p w14:paraId="21399690" w14:textId="127B1708"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Hvordan får klimaforandringer dig til at føle?</w:t>
      </w:r>
      <w:r w:rsidR="00EF3F54" w:rsidRPr="00EE7E88">
        <w:rPr>
          <w:rFonts w:eastAsia="Times New Roman" w:cstheme="minorHAnsi"/>
          <w:i/>
          <w:iCs/>
          <w:sz w:val="22"/>
          <w:lang w:val="da-DK"/>
        </w:rPr>
        <w:t xml:space="preserve"> Vred, bange, ligeglad, overvældet, magtesløs, handlekraftig, forarget eller noget helt andet?</w:t>
      </w:r>
    </w:p>
    <w:p w14:paraId="3951CE42" w14:textId="29749389"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Kan historierne i bibelen bidrage til at forklare menneskers magtesløshed overfor naturens kræfter. Hvad gør Noa? Hvad gør Jesus?</w:t>
      </w:r>
      <w:r w:rsidR="00EF3F54" w:rsidRPr="00EE7E88">
        <w:rPr>
          <w:rFonts w:eastAsia="Times New Roman" w:cstheme="minorHAnsi"/>
          <w:i/>
          <w:iCs/>
          <w:sz w:val="22"/>
          <w:lang w:val="da-DK"/>
        </w:rPr>
        <w:t xml:space="preserve"> Kan vi lære noget af dem?</w:t>
      </w:r>
    </w:p>
    <w:p w14:paraId="12627972" w14:textId="77777777" w:rsidR="00157FF2" w:rsidRPr="00482518" w:rsidRDefault="00157FF2" w:rsidP="00157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p>
    <w:p w14:paraId="66D9B81E" w14:textId="77777777"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Hvad er det bedste ved klimaforandringer?</w:t>
      </w:r>
    </w:p>
    <w:p w14:paraId="49794F75" w14:textId="59149B99"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Har klimaforandringer positive konsekvenser i samfundet? For dig?</w:t>
      </w:r>
      <w:r w:rsidR="00EF3F54" w:rsidRPr="00EE7E88">
        <w:rPr>
          <w:rFonts w:eastAsia="Times New Roman" w:cstheme="minorHAnsi"/>
          <w:i/>
          <w:iCs/>
          <w:sz w:val="22"/>
          <w:lang w:val="da-DK"/>
        </w:rPr>
        <w:t xml:space="preserve"> For din familie?</w:t>
      </w:r>
    </w:p>
    <w:p w14:paraId="06A22EB4" w14:textId="57F56AE4" w:rsidR="00EF3F54" w:rsidRPr="00EE7E88" w:rsidRDefault="00EF3F54"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Er klimafor</w:t>
      </w:r>
      <w:r w:rsidR="002951BD" w:rsidRPr="00EE7E88">
        <w:rPr>
          <w:rFonts w:eastAsia="Times New Roman" w:cstheme="minorHAnsi"/>
          <w:i/>
          <w:iCs/>
          <w:sz w:val="22"/>
          <w:lang w:val="da-DK"/>
        </w:rPr>
        <w:t>andringer en rimelig pris vi betaler for det liv vi gerne vil leve?</w:t>
      </w:r>
    </w:p>
    <w:p w14:paraId="54A8C221" w14:textId="77777777" w:rsid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 xml:space="preserve">Kan klimaforandringer være med til at give dig håb? </w:t>
      </w:r>
    </w:p>
    <w:p w14:paraId="4DEA1F4F" w14:textId="223B83FE" w:rsidR="00157FF2" w:rsidRPr="00EE7E88" w:rsidRDefault="00157FF2" w:rsidP="00EE7E88">
      <w:pPr>
        <w:pStyle w:val="Listeafsnit"/>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2"/>
          <w:lang w:val="da-DK"/>
        </w:rPr>
      </w:pPr>
      <w:r w:rsidRPr="00EE7E88">
        <w:rPr>
          <w:rFonts w:eastAsia="Times New Roman" w:cstheme="minorHAnsi"/>
          <w:i/>
          <w:iCs/>
          <w:sz w:val="22"/>
          <w:lang w:val="da-DK"/>
        </w:rPr>
        <w:t>Nogen siger</w:t>
      </w:r>
      <w:r w:rsidR="002951BD" w:rsidRPr="00EE7E88">
        <w:rPr>
          <w:rFonts w:eastAsia="Times New Roman" w:cstheme="minorHAnsi"/>
          <w:i/>
          <w:iCs/>
          <w:sz w:val="22"/>
          <w:lang w:val="da-DK"/>
        </w:rPr>
        <w:t>,</w:t>
      </w:r>
      <w:r w:rsidRPr="00EE7E88">
        <w:rPr>
          <w:rFonts w:eastAsia="Times New Roman" w:cstheme="minorHAnsi"/>
          <w:i/>
          <w:iCs/>
          <w:sz w:val="22"/>
          <w:lang w:val="da-DK"/>
        </w:rPr>
        <w:t xml:space="preserve"> at vi er Guds hænder fordi vi skal hjælpe hinanden</w:t>
      </w:r>
      <w:r w:rsidR="00EE7E88">
        <w:rPr>
          <w:rFonts w:eastAsia="Times New Roman" w:cstheme="minorHAnsi"/>
          <w:i/>
          <w:iCs/>
          <w:sz w:val="22"/>
          <w:lang w:val="da-DK"/>
        </w:rPr>
        <w:t xml:space="preserve"> i konkrete situationer her i verden</w:t>
      </w:r>
      <w:r w:rsidRPr="00EE7E88">
        <w:rPr>
          <w:rFonts w:eastAsia="Times New Roman" w:cstheme="minorHAnsi"/>
          <w:i/>
          <w:iCs/>
          <w:sz w:val="22"/>
          <w:lang w:val="da-DK"/>
        </w:rPr>
        <w:t xml:space="preserve">. Giver det nogen mening? </w:t>
      </w:r>
    </w:p>
    <w:p w14:paraId="5F5C8C13" w14:textId="793C4FD8" w:rsidR="00157FF2" w:rsidRDefault="00157FF2" w:rsidP="00EE7E88">
      <w:pPr>
        <w:pStyle w:val="Listeafsnit"/>
        <w:numPr>
          <w:ilvl w:val="0"/>
          <w:numId w:val="2"/>
        </w:numPr>
        <w:spacing w:line="240" w:lineRule="auto"/>
        <w:rPr>
          <w:rFonts w:eastAsia="Times New Roman" w:cstheme="minorHAnsi"/>
          <w:i/>
          <w:iCs/>
          <w:sz w:val="22"/>
          <w:lang w:val="da-DK"/>
        </w:rPr>
      </w:pPr>
      <w:r w:rsidRPr="00EE7E88">
        <w:rPr>
          <w:rFonts w:eastAsia="Times New Roman" w:cstheme="minorHAnsi"/>
          <w:i/>
          <w:iCs/>
          <w:sz w:val="22"/>
          <w:lang w:val="da-DK"/>
        </w:rPr>
        <w:t>Tror du Gud holder sit løfte om at naturkatastrofer aldrig skal ødelægge jorden?</w:t>
      </w:r>
    </w:p>
    <w:p w14:paraId="19D0028A" w14:textId="1B385F9F" w:rsidR="00E61A2E" w:rsidRDefault="00E61A2E" w:rsidP="00E61A2E">
      <w:pPr>
        <w:spacing w:line="240" w:lineRule="auto"/>
        <w:rPr>
          <w:rFonts w:eastAsia="Times New Roman" w:cstheme="minorHAnsi"/>
          <w:i/>
          <w:iCs/>
          <w:sz w:val="22"/>
          <w:lang w:val="da-DK"/>
        </w:rPr>
      </w:pPr>
    </w:p>
    <w:p w14:paraId="5CB91420" w14:textId="77777777" w:rsidR="00E61A2E" w:rsidRPr="00E61A2E" w:rsidRDefault="00E61A2E" w:rsidP="00E61A2E">
      <w:pPr>
        <w:spacing w:line="240" w:lineRule="auto"/>
        <w:rPr>
          <w:rFonts w:eastAsia="Times New Roman" w:cstheme="minorHAnsi"/>
          <w:i/>
          <w:iCs/>
          <w:sz w:val="22"/>
          <w:lang w:val="da-DK"/>
        </w:rPr>
      </w:pPr>
    </w:p>
    <w:p w14:paraId="23A67A99" w14:textId="1A663DC6" w:rsidR="00BA717F" w:rsidRPr="00D55B42" w:rsidRDefault="00701245" w:rsidP="00157FF2">
      <w:pPr>
        <w:spacing w:line="240" w:lineRule="auto"/>
        <w:rPr>
          <w:rFonts w:cstheme="minorHAnsi"/>
          <w:b/>
          <w:color w:val="1F3864" w:themeColor="accent1" w:themeShade="80"/>
          <w:sz w:val="22"/>
          <w:lang w:val="da-DK"/>
        </w:rPr>
      </w:pPr>
      <w:r w:rsidRPr="00D55B42">
        <w:rPr>
          <w:rFonts w:cstheme="minorHAnsi"/>
          <w:b/>
          <w:color w:val="1F3864" w:themeColor="accent1" w:themeShade="80"/>
          <w:sz w:val="22"/>
          <w:lang w:val="da-DK"/>
        </w:rPr>
        <w:t xml:space="preserve">Søren Ulrik Thomsen Det bedste og det værste </w:t>
      </w:r>
    </w:p>
    <w:p w14:paraId="502C0234" w14:textId="77777777" w:rsidR="00E61A2E" w:rsidRDefault="00E61A2E" w:rsidP="00482518">
      <w:pPr>
        <w:spacing w:after="0" w:line="240" w:lineRule="auto"/>
        <w:rPr>
          <w:rFonts w:cstheme="minorHAnsi"/>
          <w:color w:val="1F3864" w:themeColor="accent1" w:themeShade="80"/>
          <w:sz w:val="22"/>
          <w:lang w:val="da-DK"/>
        </w:rPr>
        <w:sectPr w:rsidR="00E61A2E" w:rsidSect="007B0F4F">
          <w:type w:val="continuous"/>
          <w:pgSz w:w="12240" w:h="15840"/>
          <w:pgMar w:top="720" w:right="333" w:bottom="720" w:left="720" w:header="720" w:footer="720" w:gutter="0"/>
          <w:cols w:space="133"/>
          <w:docGrid w:linePitch="360"/>
        </w:sectPr>
      </w:pPr>
    </w:p>
    <w:p w14:paraId="2E89059B" w14:textId="27E325C0"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et værste er at få et kærlighedsbrev</w:t>
      </w:r>
    </w:p>
    <w:p w14:paraId="6220FB86" w14:textId="77777777" w:rsidR="00482518" w:rsidRPr="00D55B42" w:rsidRDefault="00701245" w:rsidP="00482518">
      <w:pPr>
        <w:spacing w:after="0" w:line="240" w:lineRule="auto"/>
        <w:ind w:firstLine="720"/>
        <w:rPr>
          <w:rFonts w:cstheme="minorHAnsi"/>
          <w:color w:val="1F3864" w:themeColor="accent1" w:themeShade="80"/>
          <w:sz w:val="22"/>
          <w:lang w:val="da-DK"/>
        </w:rPr>
      </w:pPr>
      <w:r w:rsidRPr="00D55B42">
        <w:rPr>
          <w:rFonts w:cstheme="minorHAnsi"/>
          <w:color w:val="1F3864" w:themeColor="accent1" w:themeShade="80"/>
          <w:sz w:val="22"/>
          <w:lang w:val="da-DK"/>
        </w:rPr>
        <w:t>fra en kvinde man aldrig kan elske</w:t>
      </w:r>
      <w:r w:rsidR="00482518" w:rsidRPr="00D55B42">
        <w:rPr>
          <w:rFonts w:cstheme="minorHAnsi"/>
          <w:color w:val="1F3864" w:themeColor="accent1" w:themeShade="80"/>
          <w:sz w:val="22"/>
          <w:lang w:val="da-DK"/>
        </w:rPr>
        <w:t xml:space="preserve"> </w:t>
      </w:r>
    </w:p>
    <w:p w14:paraId="60AC5C9F" w14:textId="2A7EEB98" w:rsidR="00C964CA" w:rsidRPr="00D55B42" w:rsidRDefault="00C964CA" w:rsidP="00482518">
      <w:pPr>
        <w:spacing w:after="0" w:line="240" w:lineRule="auto"/>
        <w:ind w:firstLine="720"/>
        <w:rPr>
          <w:rFonts w:cstheme="minorHAnsi"/>
          <w:color w:val="1F3864" w:themeColor="accent1" w:themeShade="80"/>
          <w:sz w:val="22"/>
          <w:lang w:val="da-DK"/>
        </w:rPr>
      </w:pPr>
      <w:r w:rsidRPr="00D55B42">
        <w:rPr>
          <w:rFonts w:cstheme="minorHAnsi"/>
          <w:color w:val="1F3864" w:themeColor="accent1" w:themeShade="80"/>
          <w:sz w:val="22"/>
          <w:lang w:val="da-DK"/>
        </w:rPr>
        <w:t>[ ]</w:t>
      </w:r>
    </w:p>
    <w:p w14:paraId="6D95D792" w14:textId="1222EB5F" w:rsidR="00701245" w:rsidRPr="00D55B42" w:rsidRDefault="00C964CA"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w:t>
      </w:r>
      <w:r w:rsidR="00701245" w:rsidRPr="00D55B42">
        <w:rPr>
          <w:rFonts w:cstheme="minorHAnsi"/>
          <w:color w:val="1F3864" w:themeColor="accent1" w:themeShade="80"/>
          <w:sz w:val="22"/>
          <w:lang w:val="da-DK"/>
        </w:rPr>
        <w:t>e dage hvor alle man ser på gaden er grimme</w:t>
      </w:r>
    </w:p>
    <w:p w14:paraId="119CFA70" w14:textId="2D41B368"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xml:space="preserve">fordi man selv er godt grim </w:t>
      </w:r>
      <w:proofErr w:type="gramStart"/>
      <w:r w:rsidRPr="00D55B42">
        <w:rPr>
          <w:rFonts w:cstheme="minorHAnsi"/>
          <w:color w:val="1F3864" w:themeColor="accent1" w:themeShade="80"/>
          <w:sz w:val="22"/>
          <w:lang w:val="da-DK"/>
        </w:rPr>
        <w:t>indeni</w:t>
      </w:r>
      <w:proofErr w:type="gramEnd"/>
      <w:r w:rsidRPr="00D55B42">
        <w:rPr>
          <w:rFonts w:cstheme="minorHAnsi"/>
          <w:color w:val="1F3864" w:themeColor="accent1" w:themeShade="80"/>
          <w:sz w:val="22"/>
          <w:lang w:val="da-DK"/>
        </w:rPr>
        <w:t xml:space="preserve"> er de værste</w:t>
      </w:r>
    </w:p>
    <w:p w14:paraId="4C8C7233" w14:textId="77777777" w:rsidR="00C964CA" w:rsidRPr="00D55B42" w:rsidRDefault="00C964CA" w:rsidP="00482518">
      <w:pPr>
        <w:spacing w:after="0" w:line="240" w:lineRule="auto"/>
        <w:rPr>
          <w:rFonts w:cstheme="minorHAnsi"/>
          <w:color w:val="1F3864" w:themeColor="accent1" w:themeShade="80"/>
          <w:sz w:val="22"/>
          <w:lang w:val="da-DK"/>
        </w:rPr>
      </w:pPr>
    </w:p>
    <w:p w14:paraId="1891BFFC" w14:textId="77777777" w:rsidR="00482518"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et værste er når kalenderen er tung af aftaler</w:t>
      </w:r>
      <w:r w:rsidR="00482518" w:rsidRPr="00D55B42">
        <w:rPr>
          <w:rFonts w:cstheme="minorHAnsi"/>
          <w:color w:val="1F3864" w:themeColor="accent1" w:themeShade="80"/>
          <w:sz w:val="22"/>
          <w:lang w:val="da-DK"/>
        </w:rPr>
        <w:t xml:space="preserve"> </w:t>
      </w:r>
    </w:p>
    <w:p w14:paraId="256B5BC4" w14:textId="16E2DF00" w:rsidR="00C964CA" w:rsidRPr="00D55B42" w:rsidRDefault="00C964CA"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w:t>
      </w:r>
    </w:p>
    <w:p w14:paraId="2B62D4D5" w14:textId="4305EB10"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et værste er når jeg ganske godt ved</w:t>
      </w:r>
    </w:p>
    <w:p w14:paraId="7E887234" w14:textId="7C07509F"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at jeg selv har snydt en lille smule</w:t>
      </w:r>
    </w:p>
    <w:p w14:paraId="3FACD115" w14:textId="27097CBD"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for at opnå en lurvet gevinst:</w:t>
      </w:r>
    </w:p>
    <w:p w14:paraId="32031EBA" w14:textId="77777777" w:rsidR="00C964CA" w:rsidRPr="00D55B42" w:rsidRDefault="00C964CA" w:rsidP="00482518">
      <w:pPr>
        <w:spacing w:after="0" w:line="240" w:lineRule="auto"/>
        <w:rPr>
          <w:rFonts w:cstheme="minorHAnsi"/>
          <w:color w:val="1F3864" w:themeColor="accent1" w:themeShade="80"/>
          <w:sz w:val="22"/>
          <w:lang w:val="da-DK"/>
        </w:rPr>
      </w:pPr>
    </w:p>
    <w:p w14:paraId="7B932BE3" w14:textId="5B075CF7" w:rsidR="00701245" w:rsidRPr="00D55B42" w:rsidRDefault="00701245" w:rsidP="00482518">
      <w:pPr>
        <w:spacing w:after="0" w:line="240" w:lineRule="auto"/>
        <w:ind w:firstLine="720"/>
        <w:rPr>
          <w:rFonts w:cstheme="minorHAnsi"/>
          <w:color w:val="1F3864" w:themeColor="accent1" w:themeShade="80"/>
          <w:sz w:val="22"/>
          <w:lang w:val="da-DK"/>
        </w:rPr>
      </w:pPr>
      <w:r w:rsidRPr="00D55B42">
        <w:rPr>
          <w:rFonts w:cstheme="minorHAnsi"/>
          <w:color w:val="1F3864" w:themeColor="accent1" w:themeShade="80"/>
          <w:sz w:val="22"/>
          <w:lang w:val="da-DK"/>
        </w:rPr>
        <w:t>Det er det værste for mig.</w:t>
      </w:r>
    </w:p>
    <w:p w14:paraId="44866571" w14:textId="434606C3" w:rsidR="00701245" w:rsidRDefault="00701245" w:rsidP="00482518">
      <w:pPr>
        <w:spacing w:after="0" w:line="240" w:lineRule="auto"/>
        <w:ind w:firstLine="720"/>
        <w:rPr>
          <w:rFonts w:cstheme="minorHAnsi"/>
          <w:color w:val="1F3864" w:themeColor="accent1" w:themeShade="80"/>
          <w:sz w:val="22"/>
          <w:lang w:val="da-DK"/>
        </w:rPr>
      </w:pPr>
    </w:p>
    <w:p w14:paraId="707E3955" w14:textId="356A718F" w:rsidR="00E61A2E" w:rsidRDefault="00E61A2E" w:rsidP="00482518">
      <w:pPr>
        <w:spacing w:after="0" w:line="240" w:lineRule="auto"/>
        <w:ind w:firstLine="720"/>
        <w:rPr>
          <w:rFonts w:cstheme="minorHAnsi"/>
          <w:color w:val="1F3864" w:themeColor="accent1" w:themeShade="80"/>
          <w:sz w:val="22"/>
          <w:lang w:val="da-DK"/>
        </w:rPr>
      </w:pPr>
    </w:p>
    <w:p w14:paraId="4F934235" w14:textId="77777777" w:rsidR="00E61A2E" w:rsidRPr="00D55B42" w:rsidRDefault="00E61A2E" w:rsidP="00482518">
      <w:pPr>
        <w:spacing w:after="0" w:line="240" w:lineRule="auto"/>
        <w:ind w:firstLine="720"/>
        <w:rPr>
          <w:rFonts w:cstheme="minorHAnsi"/>
          <w:color w:val="1F3864" w:themeColor="accent1" w:themeShade="80"/>
          <w:sz w:val="22"/>
          <w:lang w:val="da-DK"/>
        </w:rPr>
      </w:pPr>
    </w:p>
    <w:p w14:paraId="43D4F9D5" w14:textId="37B7427A"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et bedste er når det akkurat lykkes</w:t>
      </w:r>
    </w:p>
    <w:p w14:paraId="4833E8E6" w14:textId="056B8B86"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xml:space="preserve">at udholde hjertets </w:t>
      </w:r>
      <w:proofErr w:type="spellStart"/>
      <w:r w:rsidRPr="00D55B42">
        <w:rPr>
          <w:rFonts w:cstheme="minorHAnsi"/>
          <w:color w:val="1F3864" w:themeColor="accent1" w:themeShade="80"/>
          <w:sz w:val="22"/>
          <w:lang w:val="da-DK"/>
        </w:rPr>
        <w:t>hamren</w:t>
      </w:r>
      <w:proofErr w:type="spellEnd"/>
      <w:r w:rsidRPr="00D55B42">
        <w:rPr>
          <w:rFonts w:cstheme="minorHAnsi"/>
          <w:color w:val="1F3864" w:themeColor="accent1" w:themeShade="80"/>
          <w:sz w:val="22"/>
          <w:lang w:val="da-DK"/>
        </w:rPr>
        <w:t xml:space="preserve"> i brystet </w:t>
      </w:r>
    </w:p>
    <w:p w14:paraId="69110C8E" w14:textId="22AC377C"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xml:space="preserve">og så med </w:t>
      </w:r>
      <w:proofErr w:type="gramStart"/>
      <w:r w:rsidRPr="00D55B42">
        <w:rPr>
          <w:rFonts w:cstheme="minorHAnsi"/>
          <w:color w:val="1F3864" w:themeColor="accent1" w:themeShade="80"/>
          <w:sz w:val="22"/>
          <w:lang w:val="da-DK"/>
        </w:rPr>
        <w:t>et ånde</w:t>
      </w:r>
      <w:proofErr w:type="gramEnd"/>
      <w:r w:rsidRPr="00D55B42">
        <w:rPr>
          <w:rFonts w:cstheme="minorHAnsi"/>
          <w:color w:val="1F3864" w:themeColor="accent1" w:themeShade="80"/>
          <w:sz w:val="22"/>
          <w:lang w:val="da-DK"/>
        </w:rPr>
        <w:t xml:space="preserve"> lettet op</w:t>
      </w:r>
    </w:p>
    <w:p w14:paraId="43D95C40" w14:textId="77777777" w:rsidR="00C964CA" w:rsidRPr="00D55B42" w:rsidRDefault="00C964CA" w:rsidP="00482518">
      <w:pPr>
        <w:spacing w:after="0" w:line="240" w:lineRule="auto"/>
        <w:rPr>
          <w:rFonts w:cstheme="minorHAnsi"/>
          <w:color w:val="1F3864" w:themeColor="accent1" w:themeShade="80"/>
          <w:sz w:val="22"/>
          <w:lang w:val="da-DK"/>
        </w:rPr>
      </w:pPr>
    </w:p>
    <w:p w14:paraId="1FA45A7C" w14:textId="7F2692F3"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en dag jeg sad forrest på stangen af fars høje cykel</w:t>
      </w:r>
    </w:p>
    <w:p w14:paraId="0BDBAF91" w14:textId="0FAA9B61"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og han slog regnslaget ud over styret</w:t>
      </w:r>
    </w:p>
    <w:p w14:paraId="6664E423" w14:textId="6914F216"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xml:space="preserve">så jeg svævede trygt til lyden af hjulenes </w:t>
      </w:r>
      <w:proofErr w:type="spellStart"/>
      <w:r w:rsidRPr="00D55B42">
        <w:rPr>
          <w:rFonts w:cstheme="minorHAnsi"/>
          <w:color w:val="1F3864" w:themeColor="accent1" w:themeShade="80"/>
          <w:sz w:val="22"/>
          <w:lang w:val="da-DK"/>
        </w:rPr>
        <w:t>susen</w:t>
      </w:r>
      <w:proofErr w:type="spellEnd"/>
    </w:p>
    <w:p w14:paraId="05CCA502" w14:textId="77777777" w:rsidR="00482518"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og dråbernes prikken over mit hoved var bedst</w:t>
      </w:r>
      <w:r w:rsidR="00482518" w:rsidRPr="00D55B42">
        <w:rPr>
          <w:rFonts w:cstheme="minorHAnsi"/>
          <w:color w:val="1F3864" w:themeColor="accent1" w:themeShade="80"/>
          <w:sz w:val="22"/>
          <w:lang w:val="da-DK"/>
        </w:rPr>
        <w:t xml:space="preserve"> </w:t>
      </w:r>
    </w:p>
    <w:p w14:paraId="15FDA022" w14:textId="01E6941C" w:rsidR="00C964CA" w:rsidRPr="00D55B42" w:rsidRDefault="00C964CA"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w:t>
      </w:r>
    </w:p>
    <w:p w14:paraId="0B29B945" w14:textId="2B74086F"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et bedste er at sidde og bladre distræt i en bog</w:t>
      </w:r>
    </w:p>
    <w:p w14:paraId="1D746763" w14:textId="3DF4F8DE"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xml:space="preserve">mens man lytter til springvandets </w:t>
      </w:r>
      <w:proofErr w:type="spellStart"/>
      <w:r w:rsidRPr="00D55B42">
        <w:rPr>
          <w:rFonts w:cstheme="minorHAnsi"/>
          <w:color w:val="1F3864" w:themeColor="accent1" w:themeShade="80"/>
          <w:sz w:val="22"/>
          <w:lang w:val="da-DK"/>
        </w:rPr>
        <w:t>plasken</w:t>
      </w:r>
      <w:proofErr w:type="spellEnd"/>
      <w:r w:rsidRPr="00D55B42">
        <w:rPr>
          <w:rFonts w:cstheme="minorHAnsi"/>
          <w:color w:val="1F3864" w:themeColor="accent1" w:themeShade="80"/>
          <w:sz w:val="22"/>
          <w:lang w:val="da-DK"/>
        </w:rPr>
        <w:t xml:space="preserve"> i parken</w:t>
      </w:r>
    </w:p>
    <w:p w14:paraId="5845334D" w14:textId="77777777" w:rsidR="00C964CA" w:rsidRPr="00D55B42" w:rsidRDefault="00C964CA"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w:t>
      </w:r>
    </w:p>
    <w:p w14:paraId="545B14B6" w14:textId="3158F879"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 xml:space="preserve">det bedste er at jeg selv på de værste </w:t>
      </w:r>
    </w:p>
    <w:p w14:paraId="3D4117D8" w14:textId="01F2AB10" w:rsidR="00701245" w:rsidRPr="00D55B42" w:rsidRDefault="00701245" w:rsidP="00482518">
      <w:pPr>
        <w:spacing w:after="0" w:line="240" w:lineRule="auto"/>
        <w:rPr>
          <w:rFonts w:cstheme="minorHAnsi"/>
          <w:color w:val="1F3864" w:themeColor="accent1" w:themeShade="80"/>
          <w:sz w:val="22"/>
          <w:lang w:val="da-DK"/>
        </w:rPr>
      </w:pPr>
      <w:r w:rsidRPr="00D55B42">
        <w:rPr>
          <w:rFonts w:cstheme="minorHAnsi"/>
          <w:color w:val="1F3864" w:themeColor="accent1" w:themeShade="80"/>
          <w:sz w:val="22"/>
          <w:lang w:val="da-DK"/>
        </w:rPr>
        <w:t>dage er nysgerrig efter i morgen:</w:t>
      </w:r>
    </w:p>
    <w:p w14:paraId="060064DB" w14:textId="77777777" w:rsidR="00C964CA" w:rsidRPr="00D55B42" w:rsidRDefault="00C964CA" w:rsidP="00482518">
      <w:pPr>
        <w:spacing w:after="0" w:line="240" w:lineRule="auto"/>
        <w:rPr>
          <w:rFonts w:cstheme="minorHAnsi"/>
          <w:color w:val="1F3864" w:themeColor="accent1" w:themeShade="80"/>
          <w:sz w:val="22"/>
          <w:lang w:val="da-DK"/>
        </w:rPr>
      </w:pPr>
    </w:p>
    <w:p w14:paraId="5599409B" w14:textId="6D3016FF" w:rsidR="00701245" w:rsidRPr="00D55B42" w:rsidRDefault="00701245" w:rsidP="00482518">
      <w:pPr>
        <w:spacing w:after="0" w:line="240" w:lineRule="auto"/>
        <w:ind w:firstLine="720"/>
        <w:rPr>
          <w:rFonts w:cstheme="minorHAnsi"/>
          <w:color w:val="1F3864" w:themeColor="accent1" w:themeShade="80"/>
          <w:sz w:val="22"/>
          <w:lang w:val="da-DK"/>
        </w:rPr>
      </w:pPr>
      <w:r w:rsidRPr="00D55B42">
        <w:rPr>
          <w:rFonts w:cstheme="minorHAnsi"/>
          <w:color w:val="1F3864" w:themeColor="accent1" w:themeShade="80"/>
          <w:sz w:val="22"/>
          <w:lang w:val="da-DK"/>
        </w:rPr>
        <w:t>Det er det bedste for mig</w:t>
      </w:r>
      <w:r w:rsidR="00C964CA" w:rsidRPr="00D55B42">
        <w:rPr>
          <w:rFonts w:cstheme="minorHAnsi"/>
          <w:color w:val="1F3864" w:themeColor="accent1" w:themeShade="80"/>
          <w:sz w:val="22"/>
          <w:lang w:val="da-DK"/>
        </w:rPr>
        <w:t>.</w:t>
      </w:r>
    </w:p>
    <w:p w14:paraId="6F86A36C" w14:textId="77777777" w:rsidR="00E61A2E" w:rsidRDefault="00E61A2E" w:rsidP="00482518">
      <w:pPr>
        <w:spacing w:after="0" w:line="240" w:lineRule="auto"/>
        <w:rPr>
          <w:rFonts w:cstheme="minorHAnsi"/>
          <w:sz w:val="22"/>
          <w:lang w:val="da-DK"/>
        </w:rPr>
        <w:sectPr w:rsidR="00E61A2E" w:rsidSect="00E61A2E">
          <w:type w:val="continuous"/>
          <w:pgSz w:w="12240" w:h="15840"/>
          <w:pgMar w:top="720" w:right="333" w:bottom="720" w:left="720" w:header="720" w:footer="720" w:gutter="0"/>
          <w:cols w:num="2" w:space="133"/>
          <w:docGrid w:linePitch="360"/>
        </w:sectPr>
      </w:pPr>
    </w:p>
    <w:bookmarkEnd w:id="0"/>
    <w:p w14:paraId="68EF379C" w14:textId="435D5B5C" w:rsidR="0083217A" w:rsidRPr="00482518" w:rsidRDefault="0083217A" w:rsidP="00482518">
      <w:pPr>
        <w:spacing w:after="0" w:line="240" w:lineRule="auto"/>
        <w:rPr>
          <w:rFonts w:cstheme="minorHAnsi"/>
          <w:sz w:val="22"/>
          <w:lang w:val="da-DK"/>
        </w:rPr>
      </w:pPr>
    </w:p>
    <w:sectPr w:rsidR="0083217A" w:rsidRPr="00482518" w:rsidSect="007B0F4F">
      <w:type w:val="continuous"/>
      <w:pgSz w:w="12240" w:h="15840"/>
      <w:pgMar w:top="720" w:right="333" w:bottom="720" w:left="720" w:header="720" w:footer="720" w:gutter="0"/>
      <w:cols w:space="13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897"/>
    <w:multiLevelType w:val="hybridMultilevel"/>
    <w:tmpl w:val="8D8E035E"/>
    <w:lvl w:ilvl="0" w:tplc="166ED2A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06AAB"/>
    <w:multiLevelType w:val="hybridMultilevel"/>
    <w:tmpl w:val="BAE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45"/>
    <w:rsid w:val="00022587"/>
    <w:rsid w:val="00107FF6"/>
    <w:rsid w:val="00120625"/>
    <w:rsid w:val="00157FF2"/>
    <w:rsid w:val="001A2E3E"/>
    <w:rsid w:val="002951BD"/>
    <w:rsid w:val="002A714B"/>
    <w:rsid w:val="002B6A93"/>
    <w:rsid w:val="00341C2D"/>
    <w:rsid w:val="003B062A"/>
    <w:rsid w:val="003E4E1F"/>
    <w:rsid w:val="004608FF"/>
    <w:rsid w:val="00482518"/>
    <w:rsid w:val="00484066"/>
    <w:rsid w:val="005367D4"/>
    <w:rsid w:val="00601E76"/>
    <w:rsid w:val="006B4A4E"/>
    <w:rsid w:val="006D117E"/>
    <w:rsid w:val="00701245"/>
    <w:rsid w:val="007B0F4F"/>
    <w:rsid w:val="0083217A"/>
    <w:rsid w:val="0088736C"/>
    <w:rsid w:val="008922D1"/>
    <w:rsid w:val="00957006"/>
    <w:rsid w:val="009710B5"/>
    <w:rsid w:val="009F392B"/>
    <w:rsid w:val="00A333C9"/>
    <w:rsid w:val="00A86D8E"/>
    <w:rsid w:val="00B4566C"/>
    <w:rsid w:val="00BA2DAE"/>
    <w:rsid w:val="00BA717F"/>
    <w:rsid w:val="00C061CC"/>
    <w:rsid w:val="00C53FFA"/>
    <w:rsid w:val="00C747B6"/>
    <w:rsid w:val="00C84183"/>
    <w:rsid w:val="00C964CA"/>
    <w:rsid w:val="00D0598A"/>
    <w:rsid w:val="00D55B42"/>
    <w:rsid w:val="00DB6128"/>
    <w:rsid w:val="00E61A2E"/>
    <w:rsid w:val="00EE7E88"/>
    <w:rsid w:val="00EF3F54"/>
    <w:rsid w:val="00F4489B"/>
    <w:rsid w:val="00F81992"/>
    <w:rsid w:val="00F91B3E"/>
    <w:rsid w:val="00FA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9A90"/>
  <w15:chartTrackingRefBased/>
  <w15:docId w15:val="{2D2DBCC5-4C36-49F6-B58A-B9E7075F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88"/>
  </w:style>
  <w:style w:type="paragraph" w:styleId="Overskrift1">
    <w:name w:val="heading 1"/>
    <w:basedOn w:val="Normal"/>
    <w:next w:val="Normal"/>
    <w:link w:val="Overskrift1Tegn"/>
    <w:uiPriority w:val="9"/>
    <w:qFormat/>
    <w:rsid w:val="00EE7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EE7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EE7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EE7E88"/>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EE7E88"/>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EE7E88"/>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EE7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EE7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EE7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uiPriority w:val="99"/>
    <w:semiHidden/>
    <w:unhideWhenUsed/>
    <w:rsid w:val="008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83217A"/>
    <w:rPr>
      <w:rFonts w:ascii="Courier New" w:eastAsia="Times New Roman" w:hAnsi="Courier New" w:cs="Courier New"/>
      <w:sz w:val="20"/>
      <w:szCs w:val="20"/>
    </w:rPr>
  </w:style>
  <w:style w:type="character" w:styleId="Hyperlink">
    <w:name w:val="Hyperlink"/>
    <w:basedOn w:val="Standardskrifttypeiafsnit"/>
    <w:uiPriority w:val="99"/>
    <w:unhideWhenUsed/>
    <w:rsid w:val="00C747B6"/>
    <w:rPr>
      <w:color w:val="0563C1" w:themeColor="hyperlink"/>
      <w:u w:val="single"/>
    </w:rPr>
  </w:style>
  <w:style w:type="character" w:styleId="Ulstomtale">
    <w:name w:val="Unresolved Mention"/>
    <w:basedOn w:val="Standardskrifttypeiafsnit"/>
    <w:uiPriority w:val="99"/>
    <w:semiHidden/>
    <w:unhideWhenUsed/>
    <w:rsid w:val="00C747B6"/>
    <w:rPr>
      <w:color w:val="605E5C"/>
      <w:shd w:val="clear" w:color="auto" w:fill="E1DFDD"/>
    </w:rPr>
  </w:style>
  <w:style w:type="character" w:customStyle="1" w:styleId="Overskrift1Tegn">
    <w:name w:val="Overskrift 1 Tegn"/>
    <w:basedOn w:val="Standardskrifttypeiafsnit"/>
    <w:link w:val="Overskrift1"/>
    <w:uiPriority w:val="9"/>
    <w:rsid w:val="00EE7E88"/>
    <w:rPr>
      <w:rFonts w:asciiTheme="majorHAnsi" w:eastAsiaTheme="majorEastAsia" w:hAnsiTheme="majorHAnsi" w:cstheme="majorBidi"/>
      <w:color w:val="2F5496" w:themeColor="accent1" w:themeShade="BF"/>
      <w:sz w:val="36"/>
      <w:szCs w:val="36"/>
    </w:rPr>
  </w:style>
  <w:style w:type="table" w:styleId="Tabel-Gitter">
    <w:name w:val="Table Grid"/>
    <w:basedOn w:val="Tabel-Normal"/>
    <w:uiPriority w:val="39"/>
    <w:rsid w:val="00D0598A"/>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EE7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EE7E88"/>
    <w:rPr>
      <w:rFonts w:asciiTheme="majorHAnsi" w:eastAsiaTheme="majorEastAsia" w:hAnsiTheme="majorHAnsi" w:cstheme="majorBidi"/>
      <w:color w:val="2F5496" w:themeColor="accent1" w:themeShade="BF"/>
      <w:spacing w:val="-7"/>
      <w:sz w:val="80"/>
      <w:szCs w:val="80"/>
    </w:rPr>
  </w:style>
  <w:style w:type="paragraph" w:styleId="Listeafsnit">
    <w:name w:val="List Paragraph"/>
    <w:basedOn w:val="Normal"/>
    <w:uiPriority w:val="34"/>
    <w:qFormat/>
    <w:rsid w:val="00EE7E88"/>
    <w:pPr>
      <w:ind w:left="720"/>
      <w:contextualSpacing/>
    </w:pPr>
  </w:style>
  <w:style w:type="character" w:customStyle="1" w:styleId="Overskrift2Tegn">
    <w:name w:val="Overskrift 2 Tegn"/>
    <w:basedOn w:val="Standardskrifttypeiafsnit"/>
    <w:link w:val="Overskrift2"/>
    <w:uiPriority w:val="9"/>
    <w:rsid w:val="00EE7E88"/>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semiHidden/>
    <w:rsid w:val="00EE7E88"/>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semiHidden/>
    <w:rsid w:val="00EE7E88"/>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EE7E88"/>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EE7E88"/>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EE7E88"/>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EE7E88"/>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EE7E88"/>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EE7E88"/>
    <w:pPr>
      <w:spacing w:line="240" w:lineRule="auto"/>
    </w:pPr>
    <w:rPr>
      <w:b/>
      <w:bCs/>
      <w:color w:val="404040" w:themeColor="text1" w:themeTint="BF"/>
      <w:sz w:val="20"/>
      <w:szCs w:val="20"/>
    </w:rPr>
  </w:style>
  <w:style w:type="paragraph" w:styleId="Undertitel">
    <w:name w:val="Subtitle"/>
    <w:basedOn w:val="Normal"/>
    <w:next w:val="Normal"/>
    <w:link w:val="UndertitelTegn"/>
    <w:uiPriority w:val="11"/>
    <w:qFormat/>
    <w:rsid w:val="00EE7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EE7E88"/>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EE7E88"/>
    <w:rPr>
      <w:b/>
      <w:bCs/>
    </w:rPr>
  </w:style>
  <w:style w:type="character" w:styleId="Fremhv">
    <w:name w:val="Emphasis"/>
    <w:basedOn w:val="Standardskrifttypeiafsnit"/>
    <w:uiPriority w:val="20"/>
    <w:qFormat/>
    <w:rsid w:val="00EE7E88"/>
    <w:rPr>
      <w:i/>
      <w:iCs/>
    </w:rPr>
  </w:style>
  <w:style w:type="paragraph" w:styleId="Ingenafstand">
    <w:name w:val="No Spacing"/>
    <w:uiPriority w:val="1"/>
    <w:qFormat/>
    <w:rsid w:val="00EE7E88"/>
    <w:pPr>
      <w:spacing w:after="0" w:line="240" w:lineRule="auto"/>
    </w:pPr>
  </w:style>
  <w:style w:type="paragraph" w:styleId="Citat">
    <w:name w:val="Quote"/>
    <w:basedOn w:val="Normal"/>
    <w:next w:val="Normal"/>
    <w:link w:val="CitatTegn"/>
    <w:uiPriority w:val="29"/>
    <w:qFormat/>
    <w:rsid w:val="00EE7E88"/>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EE7E88"/>
    <w:rPr>
      <w:i/>
      <w:iCs/>
    </w:rPr>
  </w:style>
  <w:style w:type="paragraph" w:styleId="Strktcitat">
    <w:name w:val="Intense Quote"/>
    <w:basedOn w:val="Normal"/>
    <w:next w:val="Normal"/>
    <w:link w:val="StrktcitatTegn"/>
    <w:uiPriority w:val="30"/>
    <w:qFormat/>
    <w:rsid w:val="00EE7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EE7E88"/>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EE7E88"/>
    <w:rPr>
      <w:i/>
      <w:iCs/>
      <w:color w:val="595959" w:themeColor="text1" w:themeTint="A6"/>
    </w:rPr>
  </w:style>
  <w:style w:type="character" w:styleId="Kraftigfremhvning">
    <w:name w:val="Intense Emphasis"/>
    <w:basedOn w:val="Standardskrifttypeiafsnit"/>
    <w:uiPriority w:val="21"/>
    <w:qFormat/>
    <w:rsid w:val="00EE7E88"/>
    <w:rPr>
      <w:b/>
      <w:bCs/>
      <w:i/>
      <w:iCs/>
    </w:rPr>
  </w:style>
  <w:style w:type="character" w:styleId="Svaghenvisning">
    <w:name w:val="Subtle Reference"/>
    <w:basedOn w:val="Standardskrifttypeiafsnit"/>
    <w:uiPriority w:val="31"/>
    <w:qFormat/>
    <w:rsid w:val="00EE7E88"/>
    <w:rPr>
      <w:smallCaps/>
      <w:color w:val="404040" w:themeColor="text1" w:themeTint="BF"/>
    </w:rPr>
  </w:style>
  <w:style w:type="character" w:styleId="Kraftighenvisning">
    <w:name w:val="Intense Reference"/>
    <w:basedOn w:val="Standardskrifttypeiafsnit"/>
    <w:uiPriority w:val="32"/>
    <w:qFormat/>
    <w:rsid w:val="00EE7E88"/>
    <w:rPr>
      <w:b/>
      <w:bCs/>
      <w:smallCaps/>
      <w:u w:val="single"/>
    </w:rPr>
  </w:style>
  <w:style w:type="character" w:styleId="Bogenstitel">
    <w:name w:val="Book Title"/>
    <w:basedOn w:val="Standardskrifttypeiafsnit"/>
    <w:uiPriority w:val="33"/>
    <w:qFormat/>
    <w:rsid w:val="00EE7E88"/>
    <w:rPr>
      <w:b/>
      <w:bCs/>
      <w:smallCaps/>
    </w:rPr>
  </w:style>
  <w:style w:type="paragraph" w:styleId="Overskrift">
    <w:name w:val="TOC Heading"/>
    <w:basedOn w:val="Overskrift1"/>
    <w:next w:val="Normal"/>
    <w:uiPriority w:val="39"/>
    <w:semiHidden/>
    <w:unhideWhenUsed/>
    <w:qFormat/>
    <w:rsid w:val="00EE7E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62CA-4BD6-9E41-858D-43E36C2B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825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lok</dc:creator>
  <cp:keywords/>
  <dc:description/>
  <cp:lastModifiedBy>Hanne Kirstine Høgild</cp:lastModifiedBy>
  <cp:revision>2</cp:revision>
  <cp:lastPrinted>2019-09-20T15:01:00Z</cp:lastPrinted>
  <dcterms:created xsi:type="dcterms:W3CDTF">2019-10-23T11:13:00Z</dcterms:created>
  <dcterms:modified xsi:type="dcterms:W3CDTF">2019-10-23T11:13:00Z</dcterms:modified>
</cp:coreProperties>
</file>